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2400" w14:textId="77777777" w:rsidR="002815F6" w:rsidRDefault="00554F49" w:rsidP="002815F6">
      <w:pPr>
        <w:tabs>
          <w:tab w:val="left" w:pos="1140"/>
          <w:tab w:val="right" w:pos="3865"/>
        </w:tabs>
      </w:pPr>
      <w:r>
        <w:rPr>
          <w:noProof/>
        </w:rPr>
        <w:pict w14:anchorId="5CC05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1" o:spid="_x0000_s1038" type="#_x0000_t75" style="position:absolute;margin-left:328.45pt;margin-top:-18.85pt;width:211.2pt;height:99.4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  <w:r>
        <w:rPr>
          <w:noProof/>
        </w:rPr>
        <w:pict w14:anchorId="5AC60A35">
          <v:shape id="_x0000_s1037" type="#_x0000_t75" style="position:absolute;margin-left:208.5pt;margin-top:12.75pt;width:138.6pt;height:46.35pt;z-index:2">
            <v:imagedata r:id="rId9" o:title="Kulturvereinigung Logo_klein"/>
          </v:shape>
        </w:pict>
      </w:r>
      <w:r w:rsidR="002815F6">
        <w:tab/>
      </w:r>
    </w:p>
    <w:p w14:paraId="5439E1B3" w14:textId="77777777" w:rsidR="002815F6" w:rsidRDefault="002815F6" w:rsidP="002815F6">
      <w:pPr>
        <w:tabs>
          <w:tab w:val="left" w:pos="1140"/>
          <w:tab w:val="right" w:pos="3865"/>
        </w:tabs>
      </w:pPr>
    </w:p>
    <w:p w14:paraId="4B9477BA" w14:textId="77777777" w:rsidR="00570A87" w:rsidRDefault="00554F49" w:rsidP="002815F6">
      <w:pPr>
        <w:tabs>
          <w:tab w:val="left" w:pos="1140"/>
          <w:tab w:val="right" w:pos="3865"/>
        </w:tabs>
      </w:pPr>
      <w:r>
        <w:rPr>
          <w:noProof/>
        </w:rPr>
        <w:pict w14:anchorId="7A8288A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.5pt;margin-top:6.9pt;width:3in;height:39.6pt;z-index:1" filled="f" stroked="f">
            <v:textbox style="mso-next-textbox:#_x0000_s1030">
              <w:txbxContent>
                <w:p w14:paraId="0BDAD02C" w14:textId="77777777" w:rsidR="00237E6D" w:rsidRPr="00381C05" w:rsidRDefault="00237E6D" w:rsidP="00237E6D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  <w:r w:rsidR="002815F6">
        <w:tab/>
      </w:r>
      <w:r w:rsidR="002640D4" w:rsidRPr="002640D4">
        <w:t xml:space="preserve"> </w:t>
      </w:r>
    </w:p>
    <w:p w14:paraId="19C20366" w14:textId="77777777" w:rsidR="0011050A" w:rsidRDefault="0011050A" w:rsidP="003519EC">
      <w:pPr>
        <w:jc w:val="right"/>
      </w:pPr>
    </w:p>
    <w:p w14:paraId="2082C82D" w14:textId="77777777" w:rsidR="00A1390B" w:rsidRDefault="00A1390B" w:rsidP="009E0EDD">
      <w:pPr>
        <w:spacing w:line="220" w:lineRule="atLeast"/>
        <w:ind w:right="-288"/>
        <w:rPr>
          <w:rFonts w:ascii="Wingdings" w:hAnsi="Wingdings"/>
        </w:rPr>
      </w:pPr>
    </w:p>
    <w:p w14:paraId="5012B234" w14:textId="77777777" w:rsidR="00BE7B4E" w:rsidRPr="00BC1788" w:rsidRDefault="00BE7B4E" w:rsidP="009E0EDD">
      <w:pPr>
        <w:spacing w:line="220" w:lineRule="atLeast"/>
        <w:ind w:right="-288"/>
        <w:rPr>
          <w:rFonts w:ascii="Wingdings" w:hAnsi="Wingdings"/>
        </w:rPr>
      </w:pPr>
    </w:p>
    <w:p w14:paraId="77EDD866" w14:textId="77777777" w:rsidR="00BC1788" w:rsidRDefault="00BC1788" w:rsidP="009E0EDD">
      <w:pPr>
        <w:spacing w:line="220" w:lineRule="atLeast"/>
        <w:ind w:right="-288"/>
        <w:rPr>
          <w:rFonts w:ascii="Wingdings" w:hAnsi="Wingdings"/>
        </w:rPr>
      </w:pPr>
    </w:p>
    <w:p w14:paraId="784B5937" w14:textId="53838764" w:rsidR="009E0EDD" w:rsidRPr="00BC1788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BC1788">
        <w:rPr>
          <w:rFonts w:ascii="Wingdings" w:hAnsi="Wingdings"/>
        </w:rPr>
        <w:t></w:t>
      </w:r>
      <w:r w:rsidR="00792E11" w:rsidRPr="00BC1788">
        <w:rPr>
          <w:b/>
          <w:bCs/>
          <w:i/>
          <w:iCs/>
          <w:lang w:val="de-DE" w:eastAsia="de-DE"/>
        </w:rPr>
        <w:t xml:space="preserve"> </w:t>
      </w:r>
      <w:r w:rsidR="00AA322D" w:rsidRPr="00BC1788">
        <w:rPr>
          <w:b/>
          <w:bCs/>
          <w:i/>
          <w:iCs/>
          <w:u w:val="single"/>
          <w:lang w:val="de-DE" w:eastAsia="de-DE"/>
        </w:rPr>
        <w:t xml:space="preserve">Straßentheater </w:t>
      </w:r>
      <w:r w:rsidR="00CE6A82" w:rsidRPr="00BC1788">
        <w:rPr>
          <w:b/>
          <w:bCs/>
          <w:i/>
          <w:iCs/>
          <w:u w:val="single"/>
          <w:lang w:val="de-DE" w:eastAsia="de-DE"/>
        </w:rPr>
        <w:t xml:space="preserve">auf Tournee </w:t>
      </w:r>
      <w:r w:rsidR="00024E43" w:rsidRPr="00BC1788">
        <w:rPr>
          <w:b/>
          <w:bCs/>
          <w:i/>
          <w:iCs/>
          <w:u w:val="single"/>
          <w:lang w:val="de-DE" w:eastAsia="de-DE"/>
        </w:rPr>
        <w:t>in S</w:t>
      </w:r>
      <w:r w:rsidR="0025253E" w:rsidRPr="00BC1788">
        <w:rPr>
          <w:b/>
          <w:bCs/>
          <w:i/>
          <w:iCs/>
          <w:u w:val="single"/>
          <w:lang w:val="de-DE" w:eastAsia="de-DE"/>
        </w:rPr>
        <w:t>tadt und Land S</w:t>
      </w:r>
      <w:r w:rsidR="00024E43" w:rsidRPr="00BC1788">
        <w:rPr>
          <w:b/>
          <w:bCs/>
          <w:i/>
          <w:iCs/>
          <w:u w:val="single"/>
          <w:lang w:val="de-DE" w:eastAsia="de-DE"/>
        </w:rPr>
        <w:t>alzburg</w:t>
      </w:r>
    </w:p>
    <w:p w14:paraId="7DAA9B7F" w14:textId="77777777" w:rsidR="00024E43" w:rsidRPr="00BC1788" w:rsidRDefault="00792E11" w:rsidP="00792E1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BC1788">
        <w:rPr>
          <w:rFonts w:ascii="Wingdings" w:hAnsi="Wingdings"/>
        </w:rPr>
        <w:t></w:t>
      </w:r>
      <w:r w:rsidRPr="00BC1788">
        <w:rPr>
          <w:b/>
          <w:bCs/>
          <w:i/>
          <w:iCs/>
          <w:lang w:val="de-DE" w:eastAsia="de-DE"/>
        </w:rPr>
        <w:t xml:space="preserve"> </w:t>
      </w:r>
      <w:r w:rsidR="00024E43" w:rsidRPr="00BC1788">
        <w:rPr>
          <w:b/>
          <w:bCs/>
          <w:i/>
          <w:iCs/>
          <w:u w:val="single"/>
          <w:lang w:val="de-DE" w:eastAsia="de-DE"/>
        </w:rPr>
        <w:t>Premiere a</w:t>
      </w:r>
      <w:r w:rsidR="00C24353" w:rsidRPr="00BC1788">
        <w:rPr>
          <w:b/>
          <w:bCs/>
          <w:i/>
          <w:iCs/>
          <w:u w:val="single"/>
          <w:lang w:val="de-DE" w:eastAsia="de-DE"/>
        </w:rPr>
        <w:t xml:space="preserve">m </w:t>
      </w:r>
      <w:r w:rsidR="00201099" w:rsidRPr="00BC1788">
        <w:rPr>
          <w:b/>
          <w:bCs/>
          <w:i/>
          <w:iCs/>
          <w:u w:val="single"/>
          <w:lang w:val="de-DE" w:eastAsia="de-DE"/>
        </w:rPr>
        <w:t>19</w:t>
      </w:r>
      <w:r w:rsidR="009760A9" w:rsidRPr="00BC1788">
        <w:rPr>
          <w:b/>
          <w:bCs/>
          <w:i/>
          <w:iCs/>
          <w:u w:val="single"/>
          <w:lang w:val="de-DE" w:eastAsia="de-DE"/>
        </w:rPr>
        <w:t>. Juli um 17</w:t>
      </w:r>
      <w:r w:rsidR="005B6346" w:rsidRPr="00BC1788">
        <w:rPr>
          <w:b/>
          <w:bCs/>
          <w:i/>
          <w:iCs/>
          <w:u w:val="single"/>
          <w:lang w:val="de-DE" w:eastAsia="de-DE"/>
        </w:rPr>
        <w:t xml:space="preserve"> </w:t>
      </w:r>
      <w:r w:rsidR="00C032A9" w:rsidRPr="00BC1788">
        <w:rPr>
          <w:b/>
          <w:bCs/>
          <w:i/>
          <w:iCs/>
          <w:u w:val="single"/>
          <w:lang w:val="de-DE" w:eastAsia="de-DE"/>
        </w:rPr>
        <w:t>Uhr in der Stiegl-</w:t>
      </w:r>
      <w:proofErr w:type="spellStart"/>
      <w:r w:rsidR="00C032A9" w:rsidRPr="00BC1788">
        <w:rPr>
          <w:b/>
          <w:bCs/>
          <w:i/>
          <w:iCs/>
          <w:u w:val="single"/>
          <w:lang w:val="de-DE" w:eastAsia="de-DE"/>
        </w:rPr>
        <w:t>Brauwelt</w:t>
      </w:r>
      <w:proofErr w:type="spellEnd"/>
      <w:r w:rsidR="00C24353" w:rsidRPr="00BC1788">
        <w:rPr>
          <w:b/>
          <w:bCs/>
          <w:i/>
          <w:iCs/>
          <w:u w:val="single"/>
          <w:lang w:val="de-DE" w:eastAsia="de-DE"/>
        </w:rPr>
        <w:t xml:space="preserve"> </w:t>
      </w:r>
    </w:p>
    <w:p w14:paraId="25500C2A" w14:textId="0AEF6E38" w:rsidR="00A1390B" w:rsidRPr="00BC1788" w:rsidRDefault="00792E11" w:rsidP="00ED536F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BC1788">
        <w:rPr>
          <w:rFonts w:ascii="Wingdings" w:hAnsi="Wingdings"/>
        </w:rPr>
        <w:t></w:t>
      </w:r>
      <w:r w:rsidR="0032442F" w:rsidRPr="00BC1788">
        <w:rPr>
          <w:b/>
          <w:bCs/>
          <w:i/>
          <w:iCs/>
          <w:lang w:val="de-DE" w:eastAsia="de-DE"/>
        </w:rPr>
        <w:t xml:space="preserve"> </w:t>
      </w:r>
      <w:r w:rsidR="00C80C6F" w:rsidRPr="00BC1788">
        <w:rPr>
          <w:b/>
          <w:bCs/>
          <w:i/>
          <w:iCs/>
          <w:u w:val="single"/>
          <w:lang w:val="de-DE" w:eastAsia="de-DE"/>
        </w:rPr>
        <w:t>„</w:t>
      </w:r>
      <w:r w:rsidR="00591FB2" w:rsidRPr="00BC1788">
        <w:rPr>
          <w:b/>
          <w:bCs/>
          <w:i/>
          <w:iCs/>
          <w:u w:val="single"/>
          <w:lang w:val="de-DE" w:eastAsia="de-DE"/>
        </w:rPr>
        <w:t>Alles Heilige</w:t>
      </w:r>
      <w:r w:rsidR="00C80C6F" w:rsidRPr="00BC1788">
        <w:rPr>
          <w:b/>
          <w:bCs/>
          <w:i/>
          <w:iCs/>
          <w:u w:val="single"/>
          <w:lang w:val="de-DE" w:eastAsia="de-DE"/>
        </w:rPr>
        <w:t xml:space="preserve">“ </w:t>
      </w:r>
      <w:r w:rsidR="0025253E" w:rsidRPr="00BC1788">
        <w:rPr>
          <w:b/>
          <w:bCs/>
          <w:i/>
          <w:iCs/>
          <w:u w:val="single"/>
          <w:lang w:val="de-DE" w:eastAsia="de-DE"/>
        </w:rPr>
        <w:t>–</w:t>
      </w:r>
      <w:r w:rsidR="00591FB2" w:rsidRPr="00BC1788">
        <w:rPr>
          <w:b/>
          <w:bCs/>
          <w:i/>
          <w:iCs/>
          <w:u w:val="single"/>
          <w:lang w:val="de-DE" w:eastAsia="de-DE"/>
        </w:rPr>
        <w:t xml:space="preserve"> Uraufführung der weihnachtlichen Sommerkomödie </w:t>
      </w:r>
    </w:p>
    <w:p w14:paraId="7B0A7974" w14:textId="77777777" w:rsidR="0047707C" w:rsidRPr="00ED536F" w:rsidRDefault="0047707C" w:rsidP="00ED536F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BE24DAD" w14:textId="77777777" w:rsidR="00ED536F" w:rsidRPr="00ED536F" w:rsidRDefault="00ED536F" w:rsidP="00ED536F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0908FFB" w14:textId="6E4FF68D" w:rsidR="00117C4B" w:rsidRPr="00EC6788" w:rsidRDefault="00EC6788" w:rsidP="00117C4B">
      <w:pPr>
        <w:spacing w:line="240" w:lineRule="atLeast"/>
        <w:jc w:val="center"/>
        <w:rPr>
          <w:b/>
          <w:sz w:val="36"/>
          <w:szCs w:val="36"/>
        </w:rPr>
      </w:pPr>
      <w:r w:rsidRPr="00EC6788">
        <w:rPr>
          <w:b/>
          <w:sz w:val="36"/>
          <w:szCs w:val="36"/>
        </w:rPr>
        <w:t>Salzburger Straßentheater-Premiere</w:t>
      </w:r>
      <w:r w:rsidR="00117C4B" w:rsidRPr="00EC6788">
        <w:rPr>
          <w:b/>
          <w:sz w:val="36"/>
          <w:szCs w:val="36"/>
        </w:rPr>
        <w:t>:</w:t>
      </w:r>
    </w:p>
    <w:p w14:paraId="66397CD0" w14:textId="072DBD46" w:rsidR="009B0850" w:rsidRPr="00EC6788" w:rsidRDefault="00EC6788" w:rsidP="009B0850">
      <w:pPr>
        <w:spacing w:line="240" w:lineRule="atLeast"/>
        <w:jc w:val="center"/>
        <w:rPr>
          <w:b/>
          <w:sz w:val="44"/>
          <w:szCs w:val="44"/>
        </w:rPr>
      </w:pPr>
      <w:r w:rsidRPr="00EC6788">
        <w:rPr>
          <w:b/>
          <w:sz w:val="44"/>
          <w:szCs w:val="44"/>
        </w:rPr>
        <w:t xml:space="preserve">„Alles Heilige“ auf der Stiegl-Festwiese </w:t>
      </w:r>
    </w:p>
    <w:p w14:paraId="4ECF7A8B" w14:textId="77777777" w:rsidR="00BC1788" w:rsidRDefault="00BC1788" w:rsidP="00A1390B">
      <w:pPr>
        <w:pStyle w:val="einfabs"/>
        <w:spacing w:before="0" w:beforeAutospacing="0" w:after="0" w:afterAutospacing="0"/>
        <w:jc w:val="both"/>
      </w:pPr>
    </w:p>
    <w:p w14:paraId="467619F1" w14:textId="1B2195D4" w:rsidR="00591FB2" w:rsidRPr="00BC1788" w:rsidRDefault="004F771E" w:rsidP="00A1390B">
      <w:pPr>
        <w:pStyle w:val="einfabs"/>
        <w:spacing w:before="0" w:beforeAutospacing="0" w:after="0" w:afterAutospacing="0"/>
        <w:jc w:val="both"/>
      </w:pPr>
      <w:r w:rsidRPr="00BC1788">
        <w:t xml:space="preserve">Das Salzburger </w:t>
      </w:r>
      <w:r w:rsidR="0047707C" w:rsidRPr="00BC1788">
        <w:t>Straßentheater</w:t>
      </w:r>
      <w:r w:rsidR="00020A94" w:rsidRPr="00BC1788">
        <w:t xml:space="preserve"> </w:t>
      </w:r>
      <w:r w:rsidRPr="00BC1788">
        <w:t>startet in die neue Saison</w:t>
      </w:r>
      <w:r w:rsidR="00693BB1">
        <w:t>.</w:t>
      </w:r>
      <w:r w:rsidRPr="00BC1788">
        <w:t xml:space="preserve"> </w:t>
      </w:r>
      <w:r w:rsidR="00117C4B" w:rsidRPr="00BC1788">
        <w:t xml:space="preserve">Die </w:t>
      </w:r>
      <w:r w:rsidR="0047707C" w:rsidRPr="00BC1788">
        <w:t>Premier</w:t>
      </w:r>
      <w:r w:rsidR="00020A94" w:rsidRPr="00BC1788">
        <w:t>e</w:t>
      </w:r>
      <w:r w:rsidR="00117C4B" w:rsidRPr="00BC1788">
        <w:t xml:space="preserve"> – heuer am Freitag, 19.</w:t>
      </w:r>
      <w:r w:rsidR="003460C9" w:rsidRPr="00BC1788">
        <w:t xml:space="preserve"> </w:t>
      </w:r>
      <w:r w:rsidR="00117C4B" w:rsidRPr="00BC1788">
        <w:t>Juli</w:t>
      </w:r>
      <w:r w:rsidR="003460C9" w:rsidRPr="00BC1788">
        <w:t xml:space="preserve"> </w:t>
      </w:r>
      <w:r w:rsidR="00117C4B" w:rsidRPr="00BC1788">
        <w:t>– findet traditionell</w:t>
      </w:r>
      <w:r w:rsidR="0047707C" w:rsidRPr="00BC1788">
        <w:t xml:space="preserve"> </w:t>
      </w:r>
      <w:r w:rsidR="00117C4B" w:rsidRPr="00BC1788">
        <w:t>in der Stiegl-</w:t>
      </w:r>
      <w:proofErr w:type="spellStart"/>
      <w:r w:rsidR="00117C4B" w:rsidRPr="00BC1788">
        <w:t>Brauwelt</w:t>
      </w:r>
      <w:proofErr w:type="spellEnd"/>
      <w:r w:rsidR="00117C4B" w:rsidRPr="00BC1788">
        <w:t xml:space="preserve"> statt. </w:t>
      </w:r>
      <w:r w:rsidR="00693BB1">
        <w:t xml:space="preserve">Und so gastiert </w:t>
      </w:r>
      <w:r w:rsidR="003460C9" w:rsidRPr="00BC1788">
        <w:t xml:space="preserve">das volksnahe Theater </w:t>
      </w:r>
      <w:r w:rsidR="00693BB1">
        <w:t xml:space="preserve">mit seiner Freilicht-Aufführung auch heuer wieder </w:t>
      </w:r>
      <w:r w:rsidR="003460C9" w:rsidRPr="00BC1788">
        <w:t>auf der Stiegl-Festwiese (b</w:t>
      </w:r>
      <w:r w:rsidR="0047707C" w:rsidRPr="00BC1788">
        <w:t>ei Schlechtwetter dient das Braugewölbe als Theaterbühne</w:t>
      </w:r>
      <w:r w:rsidR="003460C9" w:rsidRPr="00BC1788">
        <w:t>)</w:t>
      </w:r>
      <w:r w:rsidR="0047707C" w:rsidRPr="00BC1788">
        <w:t xml:space="preserve">. </w:t>
      </w:r>
      <w:r w:rsidR="00117C4B" w:rsidRPr="00BC1788">
        <w:t xml:space="preserve">Seit mittlerweile 49 Jahren </w:t>
      </w:r>
      <w:r w:rsidR="003B4824" w:rsidRPr="00BC1788">
        <w:t>ist das beliebte Theaterensemble</w:t>
      </w:r>
      <w:r w:rsidR="0092605E" w:rsidRPr="00BC1788">
        <w:t xml:space="preserve"> der Salzburger Kulturvereinigung</w:t>
      </w:r>
      <w:r w:rsidR="003B4824" w:rsidRPr="00BC1788">
        <w:t xml:space="preserve"> </w:t>
      </w:r>
      <w:r w:rsidR="0092605E" w:rsidRPr="00BC1788">
        <w:t xml:space="preserve">unterwegs </w:t>
      </w:r>
      <w:r w:rsidR="000B0BFA" w:rsidRPr="00BC1788">
        <w:t>durch</w:t>
      </w:r>
      <w:r w:rsidR="00CE6A82" w:rsidRPr="00BC1788">
        <w:t xml:space="preserve"> Stadt </w:t>
      </w:r>
      <w:r w:rsidR="00BE4D62" w:rsidRPr="00BC1788">
        <w:t xml:space="preserve">und Land </w:t>
      </w:r>
      <w:r w:rsidR="000B0BFA" w:rsidRPr="00BC1788">
        <w:t>Salzbur</w:t>
      </w:r>
      <w:r w:rsidR="00BE4D62" w:rsidRPr="00BC1788">
        <w:t>g</w:t>
      </w:r>
      <w:r w:rsidR="000B0BFA" w:rsidRPr="00BC1788">
        <w:t xml:space="preserve">. Bei freiem Eintritt und freier Platzwahl wird qualitätsvolles Theater mit erstklassigen Schauspielern geboten. </w:t>
      </w:r>
      <w:r w:rsidR="00AD5C92" w:rsidRPr="00BC1788">
        <w:t xml:space="preserve">Auf dem Programm steht in diesem Jahr </w:t>
      </w:r>
      <w:r w:rsidR="00591FB2" w:rsidRPr="00BC1788">
        <w:t>eine weihnachtliche Sommerkomödie</w:t>
      </w:r>
      <w:r w:rsidR="00BC1788">
        <w:t>.</w:t>
      </w:r>
      <w:r w:rsidR="00591FB2" w:rsidRPr="00BC1788">
        <w:t xml:space="preserve"> </w:t>
      </w:r>
    </w:p>
    <w:p w14:paraId="2002553C" w14:textId="77777777" w:rsidR="00A1390B" w:rsidRPr="00BC1788" w:rsidRDefault="00A1390B" w:rsidP="00A1390B">
      <w:pPr>
        <w:pStyle w:val="einfabs"/>
        <w:spacing w:before="0" w:beforeAutospacing="0" w:after="0" w:afterAutospacing="0"/>
        <w:jc w:val="both"/>
      </w:pPr>
    </w:p>
    <w:p w14:paraId="18DFA852" w14:textId="77777777" w:rsidR="0092605E" w:rsidRPr="00BC1788" w:rsidRDefault="002F439A" w:rsidP="00A1390B">
      <w:pPr>
        <w:jc w:val="both"/>
        <w:rPr>
          <w:b/>
        </w:rPr>
      </w:pPr>
      <w:r w:rsidRPr="00BC1788">
        <w:rPr>
          <w:b/>
        </w:rPr>
        <w:t xml:space="preserve">„Alles Heilige“ – </w:t>
      </w:r>
      <w:r w:rsidR="003460C9" w:rsidRPr="00BC1788">
        <w:rPr>
          <w:b/>
        </w:rPr>
        <w:t>Uraufführung</w:t>
      </w:r>
    </w:p>
    <w:p w14:paraId="7DBC6C50" w14:textId="3F2407CD" w:rsidR="003B4824" w:rsidRPr="00BC1788" w:rsidRDefault="00A63F17" w:rsidP="00A1390B">
      <w:pPr>
        <w:jc w:val="both"/>
      </w:pPr>
      <w:r w:rsidRPr="00BC1788">
        <w:t xml:space="preserve">In diesem Sommer zeigt das Salzburger Straßentheater eine Komödie, die inhaltlich eigentlich so gar nicht zur Jahreszeit passt. </w:t>
      </w:r>
      <w:r w:rsidR="002F439A" w:rsidRPr="002F439A">
        <w:t>D</w:t>
      </w:r>
      <w:r w:rsidRPr="00BC1788">
        <w:t>enn d</w:t>
      </w:r>
      <w:r w:rsidR="002F439A" w:rsidRPr="002F439A">
        <w:t>er Wiener Autor Stephan Lack wählt</w:t>
      </w:r>
      <w:r w:rsidRPr="00BC1788">
        <w:t>e</w:t>
      </w:r>
      <w:r w:rsidR="00A1390B" w:rsidRPr="00BC1788">
        <w:t xml:space="preserve"> als Thema</w:t>
      </w:r>
      <w:r w:rsidRPr="00BC1788">
        <w:t xml:space="preserve"> für sein Stück</w:t>
      </w:r>
      <w:r w:rsidR="002F439A" w:rsidRPr="002F439A">
        <w:t xml:space="preserve"> „Alles Heilige“ den Salzburger Advent</w:t>
      </w:r>
      <w:r w:rsidR="00A1390B" w:rsidRPr="00BC1788">
        <w:t>:</w:t>
      </w:r>
      <w:r w:rsidR="002F439A" w:rsidRPr="002F439A">
        <w:t xml:space="preserve"> </w:t>
      </w:r>
      <w:r w:rsidR="00A1390B" w:rsidRPr="00BC1788">
        <w:t xml:space="preserve">Darin dreht sich alles um das harte Adventgeschäft. </w:t>
      </w:r>
      <w:r w:rsidR="00BC1788" w:rsidRPr="00BC1788">
        <w:t xml:space="preserve">Da platzt </w:t>
      </w:r>
      <w:r w:rsidR="00A1390B" w:rsidRPr="00BC1788">
        <w:t xml:space="preserve">Josef, der Leiter </w:t>
      </w:r>
      <w:r w:rsidR="002F439A" w:rsidRPr="002F439A">
        <w:t>eines Adventchors</w:t>
      </w:r>
      <w:r w:rsidR="00BC1788" w:rsidRPr="00BC1788">
        <w:t xml:space="preserve">, </w:t>
      </w:r>
      <w:r w:rsidR="00BC1788" w:rsidRPr="002F439A">
        <w:t>mit einer überraschenden Ankündigung in die Proben, und den Chorsängern bleibt die Besinnlichkeit im wahrsten Sinne im Hals stecken. </w:t>
      </w:r>
      <w:r w:rsidR="00BC1788" w:rsidRPr="00BC1788">
        <w:t xml:space="preserve">Auch sein </w:t>
      </w:r>
      <w:r w:rsidR="002F439A" w:rsidRPr="002F439A">
        <w:t>Sohn Lukas ist Teil des Familienbusiness. Doch der Teenager will endlich weg vom ewigen Lied</w:t>
      </w:r>
      <w:r w:rsidR="00BC1788" w:rsidRPr="00BC1788">
        <w:t xml:space="preserve"> und sucht</w:t>
      </w:r>
      <w:r w:rsidR="002F439A" w:rsidRPr="002F439A">
        <w:t xml:space="preserve"> in einer Casting-Show nicht nur das Glück, sondern auch die Antwort auf die Frage, ob Josef wirklich sein leiblicher Vater ist – oder doch Schlagergott Frank </w:t>
      </w:r>
      <w:proofErr w:type="spellStart"/>
      <w:r w:rsidR="002F439A" w:rsidRPr="002F439A">
        <w:t>Fahrich</w:t>
      </w:r>
      <w:proofErr w:type="spellEnd"/>
      <w:r w:rsidR="002F439A" w:rsidRPr="002F439A">
        <w:t>. Die sommerliche Weihnachtskomödie fragt danach, wie uns Werte definieren und lässt dabei Ähnlichkeiten mit einer anderen, zweittausend Jahre alten Familiengeschichte aufkommen …  </w:t>
      </w:r>
    </w:p>
    <w:p w14:paraId="077FF1FB" w14:textId="77777777" w:rsidR="002F439A" w:rsidRPr="00BC1788" w:rsidRDefault="002F439A" w:rsidP="00A1390B">
      <w:pPr>
        <w:shd w:val="clear" w:color="auto" w:fill="FFFFFF"/>
        <w:rPr>
          <w:highlight w:val="yellow"/>
        </w:rPr>
      </w:pPr>
    </w:p>
    <w:p w14:paraId="7BA51289" w14:textId="3E62B12F" w:rsidR="00591FB2" w:rsidRPr="00BC1788" w:rsidRDefault="00AD5C92" w:rsidP="00A1390B">
      <w:pPr>
        <w:shd w:val="clear" w:color="auto" w:fill="FFFFFF"/>
        <w:jc w:val="both"/>
      </w:pPr>
      <w:r w:rsidRPr="00BC1788">
        <w:t xml:space="preserve">Als künstlerischer Leiter </w:t>
      </w:r>
      <w:r w:rsidR="00BC1788" w:rsidRPr="00BC1788">
        <w:t xml:space="preserve">inszeniert </w:t>
      </w:r>
      <w:r w:rsidRPr="00BC1788">
        <w:t xml:space="preserve">wieder </w:t>
      </w:r>
      <w:r w:rsidR="000B0BFA" w:rsidRPr="00BC1788">
        <w:t xml:space="preserve">Georg </w:t>
      </w:r>
      <w:proofErr w:type="spellStart"/>
      <w:r w:rsidR="000B0BFA" w:rsidRPr="00BC1788">
        <w:t>Clementi</w:t>
      </w:r>
      <w:proofErr w:type="spellEnd"/>
      <w:r w:rsidR="00BC1788" w:rsidRPr="00BC1788">
        <w:t>.</w:t>
      </w:r>
      <w:r w:rsidR="00020A94" w:rsidRPr="00BC1788">
        <w:t xml:space="preserve"> </w:t>
      </w:r>
      <w:r w:rsidR="00BC1788" w:rsidRPr="00BC1788">
        <w:t>M</w:t>
      </w:r>
      <w:r w:rsidR="00020A94" w:rsidRPr="00BC1788">
        <w:t>it ihm auf der Bühne stehen</w:t>
      </w:r>
      <w:r w:rsidR="003B4824" w:rsidRPr="00BC1788">
        <w:t xml:space="preserve"> Andreas Goebel, Anja </w:t>
      </w:r>
      <w:proofErr w:type="spellStart"/>
      <w:r w:rsidR="003B4824" w:rsidRPr="00BC1788">
        <w:t>Clementi</w:t>
      </w:r>
      <w:proofErr w:type="spellEnd"/>
      <w:r w:rsidR="003B4824" w:rsidRPr="00BC1788">
        <w:t xml:space="preserve">, Marcus </w:t>
      </w:r>
      <w:proofErr w:type="spellStart"/>
      <w:r w:rsidR="003B4824" w:rsidRPr="00BC1788">
        <w:t>Thill</w:t>
      </w:r>
      <w:proofErr w:type="spellEnd"/>
      <w:r w:rsidR="003B4824" w:rsidRPr="00BC1788">
        <w:t xml:space="preserve">, Anna Knott, Alex Linse, Paul </w:t>
      </w:r>
      <w:proofErr w:type="spellStart"/>
      <w:r w:rsidR="003B4824" w:rsidRPr="00BC1788">
        <w:t>Clementi</w:t>
      </w:r>
      <w:proofErr w:type="spellEnd"/>
      <w:r w:rsidR="003B4824" w:rsidRPr="00BC1788">
        <w:t xml:space="preserve">, Larissa </w:t>
      </w:r>
      <w:proofErr w:type="spellStart"/>
      <w:r w:rsidR="003B4824" w:rsidRPr="00BC1788">
        <w:t>Enzi</w:t>
      </w:r>
      <w:proofErr w:type="spellEnd"/>
      <w:r w:rsidR="003B4824" w:rsidRPr="00BC1788">
        <w:t xml:space="preserve">, Eric </w:t>
      </w:r>
      <w:proofErr w:type="spellStart"/>
      <w:r w:rsidR="003B4824" w:rsidRPr="00BC1788">
        <w:t>Lebeau</w:t>
      </w:r>
      <w:proofErr w:type="spellEnd"/>
      <w:r w:rsidR="003B4824" w:rsidRPr="00BC1788">
        <w:t xml:space="preserve">, Georg </w:t>
      </w:r>
      <w:proofErr w:type="spellStart"/>
      <w:r w:rsidR="003B4824" w:rsidRPr="00BC1788">
        <w:t>Clementi</w:t>
      </w:r>
      <w:proofErr w:type="spellEnd"/>
      <w:r w:rsidR="003B4824" w:rsidRPr="00BC1788">
        <w:t xml:space="preserve">, Patricia Pfisterer, Benjamin Linse, Simon </w:t>
      </w:r>
      <w:proofErr w:type="spellStart"/>
      <w:r w:rsidR="003B4824" w:rsidRPr="00BC1788">
        <w:t>Clementi</w:t>
      </w:r>
      <w:proofErr w:type="spellEnd"/>
      <w:r w:rsidR="003B4824" w:rsidRPr="00BC1788">
        <w:t xml:space="preserve"> und Nikolaus Unger.</w:t>
      </w:r>
      <w:r w:rsidR="00A1390B" w:rsidRPr="00BC1788">
        <w:t xml:space="preserve"> </w:t>
      </w:r>
      <w:r w:rsidR="00A54C2B" w:rsidRPr="00BC1788">
        <w:t>F</w:t>
      </w:r>
      <w:r w:rsidR="000B0BFA" w:rsidRPr="00BC1788">
        <w:t>ür die musikalische</w:t>
      </w:r>
      <w:r w:rsidR="00A54C2B" w:rsidRPr="00BC1788">
        <w:t>n</w:t>
      </w:r>
      <w:r w:rsidR="000B0BFA" w:rsidRPr="00BC1788">
        <w:t xml:space="preserve"> </w:t>
      </w:r>
      <w:r w:rsidR="00A54C2B" w:rsidRPr="00BC1788">
        <w:t>Arrangements</w:t>
      </w:r>
      <w:r w:rsidR="000B0BFA" w:rsidRPr="00BC1788">
        <w:t xml:space="preserve"> </w:t>
      </w:r>
      <w:r w:rsidR="00A54C2B" w:rsidRPr="00BC1788">
        <w:t xml:space="preserve">zeichnet Marc Seitz </w:t>
      </w:r>
      <w:r w:rsidR="000B0BFA" w:rsidRPr="00BC1788">
        <w:t xml:space="preserve">verantwortlich. </w:t>
      </w:r>
      <w:r w:rsidR="00A1390B" w:rsidRPr="00BC1788">
        <w:t xml:space="preserve">Bis </w:t>
      </w:r>
      <w:r w:rsidR="000B0BFA" w:rsidRPr="00BC1788">
        <w:t>einschließlich 1</w:t>
      </w:r>
      <w:r w:rsidR="00BE7B4E" w:rsidRPr="00BC1788">
        <w:t>1</w:t>
      </w:r>
      <w:r w:rsidR="000B0BFA" w:rsidRPr="00BC1788">
        <w:t xml:space="preserve">. August </w:t>
      </w:r>
      <w:r w:rsidR="00A1390B" w:rsidRPr="00BC1788">
        <w:t xml:space="preserve">stehen </w:t>
      </w:r>
      <w:r w:rsidR="003B4824" w:rsidRPr="00BC1788">
        <w:t xml:space="preserve">weitere </w:t>
      </w:r>
      <w:r w:rsidR="0092605E" w:rsidRPr="00BC1788">
        <w:t>41</w:t>
      </w:r>
      <w:r w:rsidR="003B4824" w:rsidRPr="00BC1788">
        <w:t xml:space="preserve"> Vorstellungen</w:t>
      </w:r>
      <w:r w:rsidR="0092605E" w:rsidRPr="00BC1788">
        <w:t xml:space="preserve"> auf öffentlichen Plätzen in der Stadt Salzburg sowie in rund 25 Gemeinden </w:t>
      </w:r>
      <w:r w:rsidR="000B0BFA" w:rsidRPr="00BC1788">
        <w:t xml:space="preserve">statt. Hier geht es zu den Terminen und Veranstaltungsorten </w:t>
      </w:r>
      <w:hyperlink r:id="rId10" w:history="1">
        <w:r w:rsidR="005D73E3" w:rsidRPr="00FE7491">
          <w:rPr>
            <w:rStyle w:val="Hyperlink"/>
          </w:rPr>
          <w:t>www.kulturvereinigung.com</w:t>
        </w:r>
      </w:hyperlink>
      <w:r w:rsidR="005D73E3">
        <w:t xml:space="preserve"> </w:t>
      </w:r>
      <w:bookmarkStart w:id="0" w:name="_GoBack"/>
      <w:bookmarkEnd w:id="0"/>
    </w:p>
    <w:p w14:paraId="4B61468B" w14:textId="77777777" w:rsidR="00020A94" w:rsidRPr="00BC1788" w:rsidRDefault="00020A94" w:rsidP="00A54C2B">
      <w:pPr>
        <w:shd w:val="clear" w:color="auto" w:fill="FFFFFF"/>
        <w:rPr>
          <w:b/>
          <w:color w:val="C00000"/>
        </w:rPr>
      </w:pPr>
    </w:p>
    <w:p w14:paraId="6DDC1CB5" w14:textId="77777777" w:rsidR="00A54C2B" w:rsidRPr="00BC1788" w:rsidRDefault="00710F72" w:rsidP="00A54C2B">
      <w:pPr>
        <w:shd w:val="clear" w:color="auto" w:fill="FFFFFF"/>
        <w:rPr>
          <w:rFonts w:ascii="Arial" w:hAnsi="Arial" w:cs="Arial"/>
          <w:color w:val="555555"/>
        </w:rPr>
      </w:pPr>
      <w:r w:rsidRPr="00BC1788">
        <w:rPr>
          <w:b/>
          <w:color w:val="C00000"/>
        </w:rPr>
        <w:t>T</w:t>
      </w:r>
      <w:r w:rsidR="00237E6D" w:rsidRPr="00BC1788">
        <w:rPr>
          <w:b/>
          <w:color w:val="C00000"/>
        </w:rPr>
        <w:t>ermin, Daten und Eintrittspreise</w:t>
      </w:r>
    </w:p>
    <w:p w14:paraId="30464045" w14:textId="719ED631" w:rsidR="00710F72" w:rsidRPr="00BC1788" w:rsidRDefault="009B0850" w:rsidP="00A54C2B">
      <w:pPr>
        <w:shd w:val="clear" w:color="auto" w:fill="FFFFFF"/>
        <w:rPr>
          <w:rFonts w:ascii="Arial" w:hAnsi="Arial" w:cs="Arial"/>
          <w:color w:val="555555"/>
        </w:rPr>
      </w:pPr>
      <w:r w:rsidRPr="00BC1788">
        <w:rPr>
          <w:b/>
        </w:rPr>
        <w:t xml:space="preserve">Straßentheater-Premiere: </w:t>
      </w:r>
      <w:r w:rsidR="00D51472" w:rsidRPr="00BC1788">
        <w:rPr>
          <w:b/>
        </w:rPr>
        <w:t>„</w:t>
      </w:r>
      <w:r w:rsidR="003460C9" w:rsidRPr="00BC1788">
        <w:rPr>
          <w:b/>
        </w:rPr>
        <w:t>Alles Heilige“</w:t>
      </w:r>
    </w:p>
    <w:p w14:paraId="121C5BEE" w14:textId="42412BAD" w:rsidR="00C80C6F" w:rsidRPr="00BC1788" w:rsidRDefault="000B175B" w:rsidP="00A54C2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  <w:r w:rsidRPr="00BC1788">
        <w:rPr>
          <w:b/>
        </w:rPr>
        <w:t xml:space="preserve">Freitag, </w:t>
      </w:r>
      <w:r w:rsidR="00201099" w:rsidRPr="00BC1788">
        <w:rPr>
          <w:b/>
        </w:rPr>
        <w:t>19</w:t>
      </w:r>
      <w:r w:rsidRPr="00BC1788">
        <w:rPr>
          <w:b/>
        </w:rPr>
        <w:t>. Juli 201</w:t>
      </w:r>
      <w:r w:rsidR="0058093A">
        <w:rPr>
          <w:b/>
        </w:rPr>
        <w:t>9</w:t>
      </w:r>
      <w:r w:rsidR="00841B5E" w:rsidRPr="00BC1788">
        <w:rPr>
          <w:b/>
        </w:rPr>
        <w:t xml:space="preserve"> um 17 Uhr</w:t>
      </w:r>
      <w:r w:rsidR="003460C9" w:rsidRPr="00BC1788">
        <w:rPr>
          <w:b/>
        </w:rPr>
        <w:t>, Stiegl-Festwiese</w:t>
      </w:r>
    </w:p>
    <w:p w14:paraId="64FF6A2A" w14:textId="69F813F0" w:rsidR="00D820C3" w:rsidRPr="00BC1788" w:rsidRDefault="00710F72" w:rsidP="00A54C2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BC1788">
        <w:rPr>
          <w:b/>
          <w:bCs/>
        </w:rPr>
        <w:t>Eintritt frei!</w:t>
      </w:r>
      <w:r w:rsidR="003B4824" w:rsidRPr="00BC1788">
        <w:t xml:space="preserve"> </w:t>
      </w:r>
      <w:r w:rsidRPr="00BC1788">
        <w:rPr>
          <w:i/>
        </w:rPr>
        <w:t xml:space="preserve">Spenden fließen zur Gänze in die Finanzierung des Straßentheaters Salzburg </w:t>
      </w:r>
    </w:p>
    <w:p w14:paraId="3598A9A5" w14:textId="595D8F5F" w:rsidR="000B0BFA" w:rsidRPr="00BC1788" w:rsidRDefault="00710F72" w:rsidP="00F0533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  <w:r w:rsidRPr="00BC1788">
        <w:rPr>
          <w:i/>
        </w:rPr>
        <w:t>(Infos</w:t>
      </w:r>
      <w:r w:rsidR="003B4824" w:rsidRPr="00BC1788">
        <w:rPr>
          <w:i/>
        </w:rPr>
        <w:t xml:space="preserve">: </w:t>
      </w:r>
      <w:r w:rsidRPr="00BC1788">
        <w:rPr>
          <w:i/>
        </w:rPr>
        <w:t>www.kulturvereinigung.com)</w:t>
      </w:r>
      <w:r w:rsidR="00237E6D" w:rsidRPr="00BC1788">
        <w:rPr>
          <w:lang w:val="de-DE"/>
        </w:rPr>
        <w:t xml:space="preserve"> </w:t>
      </w:r>
    </w:p>
    <w:p w14:paraId="3CB0F75B" w14:textId="77777777" w:rsidR="00F05336" w:rsidRPr="00BC1788" w:rsidRDefault="00F05336" w:rsidP="00F0533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BC1788">
        <w:t xml:space="preserve">Die Veranstaltung findet bei jeder Witterung statt! </w:t>
      </w:r>
      <w:r w:rsidR="000B175B" w:rsidRPr="00BC1788">
        <w:t>Freie Platzwahl!</w:t>
      </w:r>
    </w:p>
    <w:p w14:paraId="507F89DC" w14:textId="77777777" w:rsidR="003460C9" w:rsidRDefault="003460C9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</w:p>
    <w:p w14:paraId="0EBDB182" w14:textId="77777777" w:rsidR="00BC1788" w:rsidRDefault="00BC1788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</w:p>
    <w:p w14:paraId="68C84B64" w14:textId="77777777" w:rsidR="00BC1788" w:rsidRDefault="00BC1788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</w:p>
    <w:p w14:paraId="31C94AF2" w14:textId="77777777" w:rsidR="00BC1788" w:rsidRDefault="00BC1788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</w:p>
    <w:p w14:paraId="2E9AA52F" w14:textId="77777777" w:rsidR="00BC1788" w:rsidRDefault="00BC1788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</w:p>
    <w:p w14:paraId="6C0E44C8" w14:textId="124CFD35" w:rsidR="00237E6D" w:rsidRPr="00F05336" w:rsidRDefault="00237E6D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F05336">
        <w:rPr>
          <w:sz w:val="22"/>
          <w:szCs w:val="22"/>
          <w:lang w:val="de-DE"/>
        </w:rPr>
        <w:t>Kostenloses Parken am Gelände der Stiegl-</w:t>
      </w:r>
      <w:proofErr w:type="spellStart"/>
      <w:r w:rsidRPr="00F05336">
        <w:rPr>
          <w:sz w:val="22"/>
          <w:szCs w:val="22"/>
          <w:lang w:val="de-DE"/>
        </w:rPr>
        <w:t>Brauwelt</w:t>
      </w:r>
      <w:proofErr w:type="spellEnd"/>
    </w:p>
    <w:p w14:paraId="7A71ADFB" w14:textId="77777777" w:rsidR="00237E6D" w:rsidRPr="00F05336" w:rsidRDefault="00237E6D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F05336">
        <w:rPr>
          <w:sz w:val="22"/>
          <w:szCs w:val="22"/>
        </w:rPr>
        <w:t>Stiegl-</w:t>
      </w:r>
      <w:proofErr w:type="spellStart"/>
      <w:r w:rsidRPr="00F05336">
        <w:rPr>
          <w:sz w:val="22"/>
          <w:szCs w:val="22"/>
        </w:rPr>
        <w:t>Brauwelt</w:t>
      </w:r>
      <w:proofErr w:type="spellEnd"/>
      <w:r w:rsidRPr="00F05336">
        <w:rPr>
          <w:sz w:val="22"/>
          <w:szCs w:val="22"/>
        </w:rPr>
        <w:t xml:space="preserve"> | </w:t>
      </w:r>
      <w:proofErr w:type="spellStart"/>
      <w:r w:rsidRPr="00F05336">
        <w:rPr>
          <w:sz w:val="22"/>
          <w:szCs w:val="22"/>
        </w:rPr>
        <w:t>Bräuhausstraße</w:t>
      </w:r>
      <w:proofErr w:type="spellEnd"/>
      <w:r w:rsidRPr="00F05336">
        <w:rPr>
          <w:sz w:val="22"/>
          <w:szCs w:val="22"/>
        </w:rPr>
        <w:t xml:space="preserve"> 9 (Bus-Linie 1 &amp; 10, Station „</w:t>
      </w:r>
      <w:proofErr w:type="spellStart"/>
      <w:r w:rsidRPr="00F05336">
        <w:rPr>
          <w:sz w:val="22"/>
          <w:szCs w:val="22"/>
        </w:rPr>
        <w:t>Bräuhausstraße</w:t>
      </w:r>
      <w:proofErr w:type="spellEnd"/>
      <w:r w:rsidRPr="00F05336">
        <w:rPr>
          <w:sz w:val="22"/>
          <w:szCs w:val="22"/>
        </w:rPr>
        <w:t>“)</w:t>
      </w:r>
    </w:p>
    <w:p w14:paraId="762C63CD" w14:textId="77777777" w:rsidR="00237E6D" w:rsidRDefault="00237E6D" w:rsidP="00237E6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18"/>
          <w:szCs w:val="22"/>
          <w:lang w:val="de-DE"/>
        </w:rPr>
      </w:pPr>
      <w:r w:rsidRPr="00F05336">
        <w:rPr>
          <w:sz w:val="22"/>
          <w:szCs w:val="22"/>
          <w:lang w:val="de-DE"/>
        </w:rPr>
        <w:t>Öffnungszeiten Gastronomie: täglich von 10 bis 2</w:t>
      </w:r>
      <w:r w:rsidR="0025253E">
        <w:rPr>
          <w:sz w:val="22"/>
          <w:szCs w:val="22"/>
          <w:lang w:val="de-DE"/>
        </w:rPr>
        <w:t>4</w:t>
      </w:r>
      <w:r w:rsidRPr="00F05336">
        <w:rPr>
          <w:sz w:val="22"/>
          <w:szCs w:val="22"/>
          <w:lang w:val="de-DE"/>
        </w:rPr>
        <w:t xml:space="preserve"> Uhr</w:t>
      </w:r>
      <w:r>
        <w:rPr>
          <w:szCs w:val="22"/>
          <w:lang w:val="de-DE"/>
        </w:rPr>
        <w:t xml:space="preserve"> </w:t>
      </w:r>
      <w:r w:rsidRPr="0025253E">
        <w:rPr>
          <w:sz w:val="22"/>
          <w:szCs w:val="22"/>
          <w:lang w:val="de-DE"/>
        </w:rPr>
        <w:t>(warme Küche von 11 bis 22 Uhr</w:t>
      </w:r>
      <w:r w:rsidRPr="00F05336">
        <w:rPr>
          <w:sz w:val="20"/>
          <w:szCs w:val="20"/>
          <w:lang w:val="de-DE"/>
        </w:rPr>
        <w:t xml:space="preserve">) </w:t>
      </w:r>
    </w:p>
    <w:p w14:paraId="1FFDA5C9" w14:textId="77777777" w:rsidR="00710F72" w:rsidRPr="00710F72" w:rsidRDefault="00710F72" w:rsidP="00710F72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557D7B02" w14:textId="727DAA59" w:rsidR="007A23A4" w:rsidRDefault="00237E6D" w:rsidP="00693BB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2"/>
        </w:rPr>
      </w:pPr>
      <w:r>
        <w:rPr>
          <w:b/>
          <w:szCs w:val="22"/>
        </w:rPr>
        <w:t>Nähere Informationen rund um die Veranstaltungen in der Stiegl-</w:t>
      </w:r>
      <w:proofErr w:type="spellStart"/>
      <w:r>
        <w:rPr>
          <w:b/>
          <w:szCs w:val="22"/>
        </w:rPr>
        <w:t>Brauwelt</w:t>
      </w:r>
      <w:proofErr w:type="spellEnd"/>
      <w:r>
        <w:rPr>
          <w:b/>
          <w:szCs w:val="22"/>
        </w:rPr>
        <w:t xml:space="preserve"> gibt’s unter www.brauwelt.at, brauwelt@stiegl.at sowie telefonisch unter </w:t>
      </w:r>
      <w:r w:rsidR="00543F9C">
        <w:rPr>
          <w:b/>
          <w:szCs w:val="22"/>
        </w:rPr>
        <w:t>+43 (0)50 1492</w:t>
      </w:r>
      <w:r>
        <w:rPr>
          <w:b/>
          <w:szCs w:val="22"/>
        </w:rPr>
        <w:t>-1492.</w:t>
      </w:r>
    </w:p>
    <w:p w14:paraId="49E4E11B" w14:textId="77777777" w:rsidR="00B83122" w:rsidRPr="00B34DA5" w:rsidRDefault="00B83122" w:rsidP="00B34DA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2"/>
        </w:rPr>
      </w:pPr>
    </w:p>
    <w:p w14:paraId="6C9C996E" w14:textId="04E91B23" w:rsidR="00363D31" w:rsidRPr="00AD1342" w:rsidRDefault="00AD1342" w:rsidP="00363D3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>
        <w:rPr>
          <w:sz w:val="20"/>
        </w:rPr>
        <w:t>201</w:t>
      </w:r>
      <w:r w:rsidR="00201099">
        <w:rPr>
          <w:sz w:val="20"/>
        </w:rPr>
        <w:t>9</w:t>
      </w:r>
      <w:r>
        <w:rPr>
          <w:sz w:val="20"/>
        </w:rPr>
        <w:t>-</w:t>
      </w:r>
      <w:r w:rsidR="00231966">
        <w:rPr>
          <w:sz w:val="20"/>
        </w:rPr>
        <w:t>0</w:t>
      </w:r>
      <w:r w:rsidR="000240D4">
        <w:rPr>
          <w:sz w:val="20"/>
        </w:rPr>
        <w:t>7</w:t>
      </w:r>
      <w:r w:rsidR="008364C6">
        <w:rPr>
          <w:sz w:val="20"/>
        </w:rPr>
        <w:t>-</w:t>
      </w:r>
      <w:r w:rsidR="001D2110">
        <w:rPr>
          <w:sz w:val="20"/>
        </w:rPr>
        <w:t>08</w:t>
      </w:r>
    </w:p>
    <w:p w14:paraId="4EB6FBE2" w14:textId="77777777" w:rsidR="00A85B18" w:rsidRDefault="00A85B1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</w:rPr>
      </w:pPr>
    </w:p>
    <w:p w14:paraId="5CE9EEBB" w14:textId="77777777" w:rsidR="00841B5E" w:rsidRPr="00EE3A27" w:rsidRDefault="00841B5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EE3A27">
        <w:rPr>
          <w:rFonts w:ascii="Times New Roman" w:hAnsi="Times New Roman"/>
          <w:sz w:val="20"/>
        </w:rPr>
        <w:t>__________________________</w:t>
      </w:r>
    </w:p>
    <w:p w14:paraId="15786FC7" w14:textId="77777777" w:rsidR="00841B5E" w:rsidRPr="00EE3A27" w:rsidRDefault="00841B5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EE3A27">
        <w:rPr>
          <w:rFonts w:ascii="Times New Roman" w:hAnsi="Times New Roman"/>
          <w:b/>
          <w:szCs w:val="24"/>
          <w:u w:val="single"/>
        </w:rPr>
        <w:t xml:space="preserve">Bildtexte: </w:t>
      </w:r>
    </w:p>
    <w:p w14:paraId="4864D1BA" w14:textId="08D7F9ED" w:rsidR="00841B5E" w:rsidRPr="00123CBD" w:rsidRDefault="00841B5E" w:rsidP="007A23A4">
      <w:pPr>
        <w:spacing w:line="280" w:lineRule="atLeast"/>
      </w:pPr>
      <w:r w:rsidRPr="00EE3A27">
        <w:rPr>
          <w:b/>
        </w:rPr>
        <w:t>Pressebild</w:t>
      </w:r>
      <w:r w:rsidR="00AD3869">
        <w:rPr>
          <w:b/>
        </w:rPr>
        <w:t xml:space="preserve"> 1</w:t>
      </w:r>
      <w:r w:rsidRPr="00EE3A27">
        <w:rPr>
          <w:b/>
        </w:rPr>
        <w:t>:</w:t>
      </w:r>
      <w:r w:rsidRPr="00EE3A27">
        <w:t xml:space="preserve"> </w:t>
      </w:r>
      <w:r w:rsidRPr="00123CBD">
        <w:t xml:space="preserve">Das Salzburger Straßentheater eröffnet </w:t>
      </w:r>
      <w:r w:rsidR="003B4824" w:rsidRPr="00123CBD">
        <w:t xml:space="preserve">traditionell </w:t>
      </w:r>
      <w:r w:rsidRPr="00123CBD">
        <w:t>die Saison in der Stiegl-</w:t>
      </w:r>
      <w:proofErr w:type="spellStart"/>
      <w:r w:rsidRPr="00123CBD">
        <w:t>Brauwelt</w:t>
      </w:r>
      <w:proofErr w:type="spellEnd"/>
      <w:r w:rsidR="003B4824" w:rsidRPr="00123CBD">
        <w:t xml:space="preserve"> – heuer mit einer sommerlichen Weihnachtskomödie.</w:t>
      </w:r>
    </w:p>
    <w:p w14:paraId="5ECE9B65" w14:textId="77777777" w:rsidR="00841B5E" w:rsidRPr="00BC1788" w:rsidRDefault="00841B5E" w:rsidP="007A23A4">
      <w:pPr>
        <w:spacing w:line="280" w:lineRule="atLeast"/>
      </w:pPr>
      <w:r w:rsidRPr="00123CBD">
        <w:rPr>
          <w:b/>
        </w:rPr>
        <w:t>Bildnachweis:</w:t>
      </w:r>
      <w:r w:rsidRPr="00123CBD">
        <w:t xml:space="preserve">  Wolfgang </w:t>
      </w:r>
      <w:proofErr w:type="spellStart"/>
      <w:r w:rsidRPr="00123CBD">
        <w:t>Lienbacher</w:t>
      </w:r>
      <w:proofErr w:type="spellEnd"/>
      <w:r w:rsidRPr="00123CBD">
        <w:t xml:space="preserve"> /</w:t>
      </w:r>
      <w:r w:rsidRPr="00BC1788">
        <w:t xml:space="preserve"> Abdruck honorarfrei!</w:t>
      </w:r>
    </w:p>
    <w:p w14:paraId="372C4ED4" w14:textId="502F89F4" w:rsidR="00841B5E" w:rsidRDefault="00841B5E" w:rsidP="007A23A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highlight w:val="yellow"/>
        </w:rPr>
      </w:pPr>
    </w:p>
    <w:p w14:paraId="68009156" w14:textId="2DCBC863" w:rsidR="00AD3869" w:rsidRPr="00BC1788" w:rsidRDefault="00AD3869" w:rsidP="00AD3869">
      <w:pPr>
        <w:pStyle w:val="einfabs"/>
        <w:spacing w:before="0" w:beforeAutospacing="0" w:after="0" w:afterAutospacing="0"/>
        <w:jc w:val="both"/>
      </w:pPr>
      <w:r w:rsidRPr="00EE3A27">
        <w:rPr>
          <w:b/>
        </w:rPr>
        <w:t>Pressebild</w:t>
      </w:r>
      <w:r>
        <w:rPr>
          <w:b/>
        </w:rPr>
        <w:t xml:space="preserve"> 2</w:t>
      </w:r>
      <w:r w:rsidRPr="00EE3A27">
        <w:rPr>
          <w:b/>
        </w:rPr>
        <w:t>:</w:t>
      </w:r>
      <w:r>
        <w:rPr>
          <w:b/>
        </w:rPr>
        <w:t xml:space="preserve"> </w:t>
      </w:r>
      <w:r>
        <w:t>Das Salzburger Straßentheater bietet</w:t>
      </w:r>
      <w:r w:rsidRPr="00AD3869">
        <w:rPr>
          <w:bCs/>
        </w:rPr>
        <w:t xml:space="preserve"> </w:t>
      </w:r>
      <w:r w:rsidRPr="00BC1788">
        <w:t>Theater</w:t>
      </w:r>
      <w:r>
        <w:t xml:space="preserve">erlebnis unter freiem Himmel </w:t>
      </w:r>
      <w:r w:rsidRPr="00BC1788">
        <w:t>mit erstklassigen Schauspielern</w:t>
      </w:r>
      <w:r>
        <w:t>.</w:t>
      </w:r>
    </w:p>
    <w:p w14:paraId="0FD16D84" w14:textId="491378AC" w:rsidR="00AD3869" w:rsidRPr="00BC1788" w:rsidRDefault="00AD3869" w:rsidP="00AD3869">
      <w:pPr>
        <w:spacing w:line="280" w:lineRule="atLeast"/>
      </w:pPr>
      <w:r w:rsidRPr="00123CBD">
        <w:rPr>
          <w:b/>
        </w:rPr>
        <w:t>Bildnachweis:</w:t>
      </w:r>
      <w:r w:rsidRPr="00123CBD">
        <w:t xml:space="preserve">  </w:t>
      </w:r>
      <w:r>
        <w:t xml:space="preserve">Salzburger Kulturvereinigung </w:t>
      </w:r>
      <w:r w:rsidRPr="00123CBD">
        <w:t>/</w:t>
      </w:r>
      <w:r w:rsidRPr="00BC1788">
        <w:t xml:space="preserve"> Abdruck honorarfrei!</w:t>
      </w:r>
    </w:p>
    <w:p w14:paraId="4ACC25E3" w14:textId="04DE877E" w:rsidR="00AD3869" w:rsidRPr="00AD3869" w:rsidRDefault="00AD3869" w:rsidP="007A23A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highlight w:val="yellow"/>
          <w:lang w:val="de-AT"/>
        </w:rPr>
      </w:pPr>
    </w:p>
    <w:p w14:paraId="1686B4F8" w14:textId="77777777" w:rsidR="00841B5E" w:rsidRDefault="00841B5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</w:rPr>
      </w:pPr>
    </w:p>
    <w:p w14:paraId="48D941CB" w14:textId="77777777" w:rsidR="00841B5E" w:rsidRDefault="00841B5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</w:rPr>
      </w:pPr>
    </w:p>
    <w:p w14:paraId="6AE0840F" w14:textId="77777777" w:rsidR="00841B5E" w:rsidRDefault="00841B5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</w:rPr>
      </w:pPr>
    </w:p>
    <w:p w14:paraId="42371B13" w14:textId="77777777" w:rsidR="00A345F8" w:rsidRPr="00201099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201099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571689D5" w14:textId="77777777" w:rsidR="0025253E" w:rsidRPr="00201099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01099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01099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A85B18" w:rsidRPr="00201099">
        <w:rPr>
          <w:rFonts w:ascii="Times New Roman" w:hAnsi="Times New Roman"/>
          <w:sz w:val="22"/>
          <w:szCs w:val="22"/>
        </w:rPr>
        <w:t xml:space="preserve">Mag. </w:t>
      </w:r>
      <w:r w:rsidR="0025253E" w:rsidRPr="00201099">
        <w:rPr>
          <w:rFonts w:ascii="Times New Roman" w:hAnsi="Times New Roman"/>
          <w:sz w:val="22"/>
          <w:szCs w:val="22"/>
        </w:rPr>
        <w:t>Angelika Spechtler</w:t>
      </w:r>
    </w:p>
    <w:p w14:paraId="16B299BB" w14:textId="77777777" w:rsidR="00A345F8" w:rsidRPr="002F439A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2F439A">
        <w:rPr>
          <w:rFonts w:ascii="Times New Roman" w:hAnsi="Times New Roman"/>
          <w:sz w:val="22"/>
          <w:szCs w:val="22"/>
        </w:rPr>
        <w:t>c/o</w:t>
      </w:r>
      <w:r w:rsidR="00A85B18" w:rsidRPr="002F439A">
        <w:rPr>
          <w:rFonts w:ascii="Times New Roman" w:hAnsi="Times New Roman"/>
          <w:sz w:val="22"/>
          <w:szCs w:val="22"/>
        </w:rPr>
        <w:t xml:space="preserve"> Picker P</w:t>
      </w:r>
      <w:r w:rsidR="0025253E" w:rsidRPr="002F439A">
        <w:rPr>
          <w:rFonts w:ascii="Times New Roman" w:hAnsi="Times New Roman"/>
          <w:sz w:val="22"/>
          <w:szCs w:val="22"/>
        </w:rPr>
        <w:t xml:space="preserve">R – </w:t>
      </w:r>
      <w:proofErr w:type="spellStart"/>
      <w:r w:rsidR="0025253E" w:rsidRPr="002F439A">
        <w:rPr>
          <w:rFonts w:ascii="Times New Roman" w:hAnsi="Times New Roman"/>
          <w:sz w:val="22"/>
          <w:szCs w:val="22"/>
        </w:rPr>
        <w:t>talk</w:t>
      </w:r>
      <w:proofErr w:type="spellEnd"/>
      <w:r w:rsidR="0025253E" w:rsidRPr="002F43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253E" w:rsidRPr="002F439A">
        <w:rPr>
          <w:rFonts w:ascii="Times New Roman" w:hAnsi="Times New Roman"/>
          <w:sz w:val="22"/>
          <w:szCs w:val="22"/>
        </w:rPr>
        <w:t>about</w:t>
      </w:r>
      <w:proofErr w:type="spellEnd"/>
      <w:r w:rsidR="0025253E" w:rsidRPr="002F439A">
        <w:rPr>
          <w:rFonts w:ascii="Times New Roman" w:hAnsi="Times New Roman"/>
          <w:sz w:val="22"/>
          <w:szCs w:val="22"/>
        </w:rPr>
        <w:t xml:space="preserve"> taste</w:t>
      </w:r>
      <w:r w:rsidR="00A85B18" w:rsidRPr="002F439A">
        <w:rPr>
          <w:rFonts w:ascii="Times New Roman" w:hAnsi="Times New Roman"/>
          <w:sz w:val="22"/>
          <w:szCs w:val="22"/>
        </w:rPr>
        <w:t xml:space="preserve">, </w:t>
      </w:r>
      <w:r w:rsidRPr="002F439A">
        <w:rPr>
          <w:rFonts w:ascii="Times New Roman" w:hAnsi="Times New Roman"/>
          <w:sz w:val="22"/>
          <w:szCs w:val="22"/>
        </w:rPr>
        <w:t>Tel. 0662-841187-</w:t>
      </w:r>
      <w:r w:rsidR="009B0850" w:rsidRPr="002F439A">
        <w:rPr>
          <w:rFonts w:ascii="Times New Roman" w:hAnsi="Times New Roman"/>
          <w:sz w:val="22"/>
          <w:szCs w:val="22"/>
        </w:rPr>
        <w:t xml:space="preserve">0, </w:t>
      </w:r>
      <w:r w:rsidR="00237E6D" w:rsidRPr="002F439A">
        <w:rPr>
          <w:rFonts w:ascii="Times New Roman" w:hAnsi="Times New Roman"/>
          <w:sz w:val="22"/>
          <w:szCs w:val="22"/>
        </w:rPr>
        <w:t xml:space="preserve">E-Mail </w:t>
      </w:r>
      <w:proofErr w:type="spellStart"/>
      <w:r w:rsidR="009B0850" w:rsidRPr="002F439A">
        <w:rPr>
          <w:rFonts w:ascii="Times New Roman" w:hAnsi="Times New Roman"/>
          <w:sz w:val="22"/>
          <w:szCs w:val="22"/>
        </w:rPr>
        <w:t>office</w:t>
      </w:r>
      <w:proofErr w:type="spellEnd"/>
      <w:r w:rsidR="009B0850" w:rsidRPr="002F439A">
        <w:rPr>
          <w:rFonts w:ascii="Times New Roman" w:hAnsi="Times New Roman"/>
          <w:sz w:val="22"/>
          <w:szCs w:val="22"/>
        </w:rPr>
        <w:t>@</w:t>
      </w:r>
      <w:r w:rsidR="000B0BFA" w:rsidRPr="002F439A">
        <w:rPr>
          <w:rFonts w:ascii="Times New Roman" w:hAnsi="Times New Roman"/>
          <w:sz w:val="22"/>
          <w:szCs w:val="22"/>
        </w:rPr>
        <w:t xml:space="preserve"> </w:t>
      </w:r>
      <w:r w:rsidR="009B0850" w:rsidRPr="002F439A">
        <w:rPr>
          <w:rFonts w:ascii="Times New Roman" w:hAnsi="Times New Roman"/>
          <w:sz w:val="22"/>
          <w:szCs w:val="22"/>
        </w:rPr>
        <w:t>picker</w:t>
      </w:r>
      <w:r w:rsidR="000B0BFA" w:rsidRPr="002F439A">
        <w:rPr>
          <w:rFonts w:ascii="Times New Roman" w:hAnsi="Times New Roman"/>
          <w:sz w:val="22"/>
          <w:szCs w:val="22"/>
        </w:rPr>
        <w:t>-pr</w:t>
      </w:r>
      <w:r w:rsidR="009B0850" w:rsidRPr="002F439A">
        <w:rPr>
          <w:rFonts w:ascii="Times New Roman" w:hAnsi="Times New Roman"/>
          <w:sz w:val="22"/>
          <w:szCs w:val="22"/>
        </w:rPr>
        <w:t>.at</w:t>
      </w:r>
      <w:r w:rsidR="0025253E" w:rsidRPr="002F439A">
        <w:rPr>
          <w:rFonts w:ascii="Times New Roman" w:hAnsi="Times New Roman"/>
          <w:sz w:val="22"/>
          <w:szCs w:val="22"/>
        </w:rPr>
        <w:t>, www.picker-pr.at</w:t>
      </w:r>
    </w:p>
    <w:sectPr w:rsidR="00A345F8" w:rsidRPr="002F439A" w:rsidSect="00DA2835">
      <w:footerReference w:type="default" r:id="rId11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9468" w14:textId="77777777" w:rsidR="00554F49" w:rsidRDefault="00554F49">
      <w:r>
        <w:separator/>
      </w:r>
    </w:p>
  </w:endnote>
  <w:endnote w:type="continuationSeparator" w:id="0">
    <w:p w14:paraId="5429F482" w14:textId="77777777" w:rsidR="00554F49" w:rsidRDefault="0055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328C" w14:textId="77777777" w:rsidR="00585467" w:rsidRPr="00BB72E4" w:rsidRDefault="00585467">
    <w:pPr>
      <w:pStyle w:val="Fuzeile"/>
      <w:rPr>
        <w:sz w:val="20"/>
        <w:szCs w:val="20"/>
      </w:rPr>
    </w:pPr>
    <w:r>
      <w:tab/>
    </w:r>
    <w:r>
      <w:tab/>
    </w:r>
    <w:r w:rsidRPr="00BB72E4">
      <w:rPr>
        <w:sz w:val="20"/>
        <w:szCs w:val="20"/>
      </w:rPr>
      <w:fldChar w:fldCharType="begin"/>
    </w:r>
    <w:r w:rsidRPr="00BB72E4">
      <w:rPr>
        <w:sz w:val="20"/>
        <w:szCs w:val="20"/>
      </w:rPr>
      <w:instrText>PAGE   \* MERGEFORMAT</w:instrText>
    </w:r>
    <w:r w:rsidRPr="00BB72E4">
      <w:rPr>
        <w:sz w:val="20"/>
        <w:szCs w:val="20"/>
      </w:rPr>
      <w:fldChar w:fldCharType="separate"/>
    </w:r>
    <w:r w:rsidR="00EE3A27" w:rsidRPr="00EE3A27">
      <w:rPr>
        <w:noProof/>
        <w:sz w:val="20"/>
        <w:szCs w:val="20"/>
        <w:lang w:val="de-DE"/>
      </w:rPr>
      <w:t>1</w:t>
    </w:r>
    <w:r w:rsidRPr="00BB72E4">
      <w:rPr>
        <w:sz w:val="20"/>
        <w:szCs w:val="20"/>
      </w:rPr>
      <w:fldChar w:fldCharType="end"/>
    </w:r>
  </w:p>
  <w:p w14:paraId="342A13D4" w14:textId="77777777" w:rsidR="00585467" w:rsidRDefault="005854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2072" w14:textId="77777777" w:rsidR="00554F49" w:rsidRDefault="00554F49">
      <w:r>
        <w:separator/>
      </w:r>
    </w:p>
  </w:footnote>
  <w:footnote w:type="continuationSeparator" w:id="0">
    <w:p w14:paraId="3043D050" w14:textId="77777777" w:rsidR="00554F49" w:rsidRDefault="0055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17A2"/>
    <w:rsid w:val="00006767"/>
    <w:rsid w:val="00012BB1"/>
    <w:rsid w:val="00012DE6"/>
    <w:rsid w:val="000164FD"/>
    <w:rsid w:val="00016890"/>
    <w:rsid w:val="000178A5"/>
    <w:rsid w:val="00020116"/>
    <w:rsid w:val="00020A94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5013C"/>
    <w:rsid w:val="00050A20"/>
    <w:rsid w:val="00050E82"/>
    <w:rsid w:val="00053706"/>
    <w:rsid w:val="00054DC0"/>
    <w:rsid w:val="00067497"/>
    <w:rsid w:val="000678B7"/>
    <w:rsid w:val="000700B4"/>
    <w:rsid w:val="000702A6"/>
    <w:rsid w:val="00072469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46E"/>
    <w:rsid w:val="00087540"/>
    <w:rsid w:val="00093E31"/>
    <w:rsid w:val="000946C3"/>
    <w:rsid w:val="0009511B"/>
    <w:rsid w:val="00096E22"/>
    <w:rsid w:val="000974A6"/>
    <w:rsid w:val="000A1490"/>
    <w:rsid w:val="000A759D"/>
    <w:rsid w:val="000B0BFA"/>
    <w:rsid w:val="000B175B"/>
    <w:rsid w:val="000B227D"/>
    <w:rsid w:val="000B23BD"/>
    <w:rsid w:val="000B2C0E"/>
    <w:rsid w:val="000B2E0A"/>
    <w:rsid w:val="000B4F2E"/>
    <w:rsid w:val="000C47E7"/>
    <w:rsid w:val="000C6644"/>
    <w:rsid w:val="000C6A9C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5D4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17C4B"/>
    <w:rsid w:val="00120B14"/>
    <w:rsid w:val="001211F9"/>
    <w:rsid w:val="00123CBD"/>
    <w:rsid w:val="00124BB7"/>
    <w:rsid w:val="0012699B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4721B"/>
    <w:rsid w:val="00152EBC"/>
    <w:rsid w:val="0015401C"/>
    <w:rsid w:val="001562B1"/>
    <w:rsid w:val="00156BB6"/>
    <w:rsid w:val="00161461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D03D3"/>
    <w:rsid w:val="001D0CB1"/>
    <w:rsid w:val="001D2110"/>
    <w:rsid w:val="001D23FE"/>
    <w:rsid w:val="001D5FBA"/>
    <w:rsid w:val="001D6119"/>
    <w:rsid w:val="001D6447"/>
    <w:rsid w:val="001E2882"/>
    <w:rsid w:val="001E6131"/>
    <w:rsid w:val="001E79E4"/>
    <w:rsid w:val="001F2573"/>
    <w:rsid w:val="001F2DB1"/>
    <w:rsid w:val="00201099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3EB"/>
    <w:rsid w:val="00240BBE"/>
    <w:rsid w:val="002475C3"/>
    <w:rsid w:val="002506F8"/>
    <w:rsid w:val="0025231B"/>
    <w:rsid w:val="0025253E"/>
    <w:rsid w:val="002562F6"/>
    <w:rsid w:val="0025645F"/>
    <w:rsid w:val="00262671"/>
    <w:rsid w:val="002640D4"/>
    <w:rsid w:val="002666B5"/>
    <w:rsid w:val="00270269"/>
    <w:rsid w:val="00272047"/>
    <w:rsid w:val="002753E8"/>
    <w:rsid w:val="00280BC9"/>
    <w:rsid w:val="002815F6"/>
    <w:rsid w:val="00282576"/>
    <w:rsid w:val="00282850"/>
    <w:rsid w:val="00287391"/>
    <w:rsid w:val="002926EB"/>
    <w:rsid w:val="0029505E"/>
    <w:rsid w:val="0029746A"/>
    <w:rsid w:val="002A11F3"/>
    <w:rsid w:val="002A1C6D"/>
    <w:rsid w:val="002A3D0A"/>
    <w:rsid w:val="002A4425"/>
    <w:rsid w:val="002B1F86"/>
    <w:rsid w:val="002B7E06"/>
    <w:rsid w:val="002C4397"/>
    <w:rsid w:val="002D1C2A"/>
    <w:rsid w:val="002D3F61"/>
    <w:rsid w:val="002D5984"/>
    <w:rsid w:val="002D73CA"/>
    <w:rsid w:val="002D7806"/>
    <w:rsid w:val="002D7F15"/>
    <w:rsid w:val="002E01AD"/>
    <w:rsid w:val="002E6420"/>
    <w:rsid w:val="002E7C17"/>
    <w:rsid w:val="002F00DB"/>
    <w:rsid w:val="002F0C6D"/>
    <w:rsid w:val="002F439A"/>
    <w:rsid w:val="002F6636"/>
    <w:rsid w:val="00300B7A"/>
    <w:rsid w:val="003048A0"/>
    <w:rsid w:val="00304E07"/>
    <w:rsid w:val="003107A1"/>
    <w:rsid w:val="00312BAA"/>
    <w:rsid w:val="00313740"/>
    <w:rsid w:val="00317779"/>
    <w:rsid w:val="00322968"/>
    <w:rsid w:val="0032321D"/>
    <w:rsid w:val="0032442F"/>
    <w:rsid w:val="003255DD"/>
    <w:rsid w:val="0032709D"/>
    <w:rsid w:val="00327640"/>
    <w:rsid w:val="003276A6"/>
    <w:rsid w:val="00327E17"/>
    <w:rsid w:val="0033024A"/>
    <w:rsid w:val="00332B90"/>
    <w:rsid w:val="003345AA"/>
    <w:rsid w:val="00336DA0"/>
    <w:rsid w:val="003407F4"/>
    <w:rsid w:val="003409F3"/>
    <w:rsid w:val="00340DFB"/>
    <w:rsid w:val="003460C9"/>
    <w:rsid w:val="003519EC"/>
    <w:rsid w:val="0035209C"/>
    <w:rsid w:val="0036026E"/>
    <w:rsid w:val="0036068C"/>
    <w:rsid w:val="00361021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763C"/>
    <w:rsid w:val="003B00C8"/>
    <w:rsid w:val="003B0AC5"/>
    <w:rsid w:val="003B0BB7"/>
    <w:rsid w:val="003B4824"/>
    <w:rsid w:val="003B4C6E"/>
    <w:rsid w:val="003B65FC"/>
    <w:rsid w:val="003C25DA"/>
    <w:rsid w:val="003C2975"/>
    <w:rsid w:val="003D098D"/>
    <w:rsid w:val="003D24DC"/>
    <w:rsid w:val="003D37CD"/>
    <w:rsid w:val="003D7F8D"/>
    <w:rsid w:val="003E03FE"/>
    <w:rsid w:val="003E7696"/>
    <w:rsid w:val="003E7CBF"/>
    <w:rsid w:val="003F10AB"/>
    <w:rsid w:val="003F550E"/>
    <w:rsid w:val="003F6DB8"/>
    <w:rsid w:val="003F6F3F"/>
    <w:rsid w:val="00402FA7"/>
    <w:rsid w:val="0040387D"/>
    <w:rsid w:val="0040474E"/>
    <w:rsid w:val="00405E63"/>
    <w:rsid w:val="004077D9"/>
    <w:rsid w:val="0041595E"/>
    <w:rsid w:val="004164BF"/>
    <w:rsid w:val="00422781"/>
    <w:rsid w:val="00431E2A"/>
    <w:rsid w:val="00434EB4"/>
    <w:rsid w:val="00435733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58EC"/>
    <w:rsid w:val="00474FC0"/>
    <w:rsid w:val="0047501E"/>
    <w:rsid w:val="0047626F"/>
    <w:rsid w:val="0047707C"/>
    <w:rsid w:val="004827D8"/>
    <w:rsid w:val="00483E3A"/>
    <w:rsid w:val="00484BF9"/>
    <w:rsid w:val="004860C1"/>
    <w:rsid w:val="00490C06"/>
    <w:rsid w:val="00494C95"/>
    <w:rsid w:val="00496FDB"/>
    <w:rsid w:val="004A2D0E"/>
    <w:rsid w:val="004A4581"/>
    <w:rsid w:val="004A48DF"/>
    <w:rsid w:val="004A674A"/>
    <w:rsid w:val="004A6E9F"/>
    <w:rsid w:val="004B2B6A"/>
    <w:rsid w:val="004B4963"/>
    <w:rsid w:val="004B50EF"/>
    <w:rsid w:val="004B5F9C"/>
    <w:rsid w:val="004B739B"/>
    <w:rsid w:val="004C14C0"/>
    <w:rsid w:val="004C1A9F"/>
    <w:rsid w:val="004C494E"/>
    <w:rsid w:val="004D16EB"/>
    <w:rsid w:val="004D4183"/>
    <w:rsid w:val="004D4468"/>
    <w:rsid w:val="004D5736"/>
    <w:rsid w:val="004D64C2"/>
    <w:rsid w:val="004D747E"/>
    <w:rsid w:val="004D7C02"/>
    <w:rsid w:val="004E564E"/>
    <w:rsid w:val="004F0C6B"/>
    <w:rsid w:val="004F76D1"/>
    <w:rsid w:val="004F771E"/>
    <w:rsid w:val="004F7EF9"/>
    <w:rsid w:val="0050251A"/>
    <w:rsid w:val="005033EF"/>
    <w:rsid w:val="00505088"/>
    <w:rsid w:val="0050603B"/>
    <w:rsid w:val="005073F5"/>
    <w:rsid w:val="00511FFF"/>
    <w:rsid w:val="00514A7D"/>
    <w:rsid w:val="00515944"/>
    <w:rsid w:val="005162B5"/>
    <w:rsid w:val="0052134F"/>
    <w:rsid w:val="00523900"/>
    <w:rsid w:val="00523F40"/>
    <w:rsid w:val="0052560B"/>
    <w:rsid w:val="00525C99"/>
    <w:rsid w:val="00531571"/>
    <w:rsid w:val="00531661"/>
    <w:rsid w:val="00531969"/>
    <w:rsid w:val="0053379D"/>
    <w:rsid w:val="00534ACB"/>
    <w:rsid w:val="00534EAA"/>
    <w:rsid w:val="00535592"/>
    <w:rsid w:val="005360E5"/>
    <w:rsid w:val="005378AA"/>
    <w:rsid w:val="005415E1"/>
    <w:rsid w:val="005423D7"/>
    <w:rsid w:val="00543F9C"/>
    <w:rsid w:val="0054684E"/>
    <w:rsid w:val="005474A0"/>
    <w:rsid w:val="00554409"/>
    <w:rsid w:val="00554F49"/>
    <w:rsid w:val="005551D4"/>
    <w:rsid w:val="005558B6"/>
    <w:rsid w:val="00555A8D"/>
    <w:rsid w:val="00557046"/>
    <w:rsid w:val="00560498"/>
    <w:rsid w:val="00561665"/>
    <w:rsid w:val="00562BBE"/>
    <w:rsid w:val="00563E27"/>
    <w:rsid w:val="00570A87"/>
    <w:rsid w:val="005743E9"/>
    <w:rsid w:val="00580594"/>
    <w:rsid w:val="0058093A"/>
    <w:rsid w:val="005820C5"/>
    <w:rsid w:val="00585467"/>
    <w:rsid w:val="00586B3C"/>
    <w:rsid w:val="005909C4"/>
    <w:rsid w:val="00591FB2"/>
    <w:rsid w:val="00593411"/>
    <w:rsid w:val="00594EE7"/>
    <w:rsid w:val="005959E7"/>
    <w:rsid w:val="005A322F"/>
    <w:rsid w:val="005A6ECF"/>
    <w:rsid w:val="005A7A1E"/>
    <w:rsid w:val="005B0421"/>
    <w:rsid w:val="005B0447"/>
    <w:rsid w:val="005B2F40"/>
    <w:rsid w:val="005B6346"/>
    <w:rsid w:val="005B7BFD"/>
    <w:rsid w:val="005C016A"/>
    <w:rsid w:val="005C19F4"/>
    <w:rsid w:val="005C3191"/>
    <w:rsid w:val="005C45F8"/>
    <w:rsid w:val="005C52C4"/>
    <w:rsid w:val="005D17A4"/>
    <w:rsid w:val="005D4705"/>
    <w:rsid w:val="005D5129"/>
    <w:rsid w:val="005D73E3"/>
    <w:rsid w:val="005E0737"/>
    <w:rsid w:val="005E14AC"/>
    <w:rsid w:val="005E1611"/>
    <w:rsid w:val="005E2703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57E7"/>
    <w:rsid w:val="00657282"/>
    <w:rsid w:val="006573A2"/>
    <w:rsid w:val="00660FC4"/>
    <w:rsid w:val="0066588E"/>
    <w:rsid w:val="00670A05"/>
    <w:rsid w:val="00681509"/>
    <w:rsid w:val="006867FB"/>
    <w:rsid w:val="00687195"/>
    <w:rsid w:val="006904E1"/>
    <w:rsid w:val="00693072"/>
    <w:rsid w:val="00693BB1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651"/>
    <w:rsid w:val="006C4E55"/>
    <w:rsid w:val="006C7CD6"/>
    <w:rsid w:val="006D031D"/>
    <w:rsid w:val="006D2FED"/>
    <w:rsid w:val="006D479D"/>
    <w:rsid w:val="006E0B0C"/>
    <w:rsid w:val="006E233A"/>
    <w:rsid w:val="006E2D97"/>
    <w:rsid w:val="006E3633"/>
    <w:rsid w:val="006E4B6F"/>
    <w:rsid w:val="006E5698"/>
    <w:rsid w:val="006E5ABA"/>
    <w:rsid w:val="006E67A3"/>
    <w:rsid w:val="006F02AE"/>
    <w:rsid w:val="006F0A4C"/>
    <w:rsid w:val="006F2E3C"/>
    <w:rsid w:val="006F5E22"/>
    <w:rsid w:val="006F7D99"/>
    <w:rsid w:val="007046E2"/>
    <w:rsid w:val="007047B0"/>
    <w:rsid w:val="00706D72"/>
    <w:rsid w:val="00707CE7"/>
    <w:rsid w:val="00710537"/>
    <w:rsid w:val="00710F72"/>
    <w:rsid w:val="00720A38"/>
    <w:rsid w:val="00722837"/>
    <w:rsid w:val="00735063"/>
    <w:rsid w:val="00736C4D"/>
    <w:rsid w:val="00740AA8"/>
    <w:rsid w:val="00741F0C"/>
    <w:rsid w:val="00742300"/>
    <w:rsid w:val="0074512C"/>
    <w:rsid w:val="0074570A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77B6"/>
    <w:rsid w:val="00792E11"/>
    <w:rsid w:val="007940F7"/>
    <w:rsid w:val="007949C3"/>
    <w:rsid w:val="00796565"/>
    <w:rsid w:val="0079719F"/>
    <w:rsid w:val="00797D6E"/>
    <w:rsid w:val="007A0D91"/>
    <w:rsid w:val="007A151C"/>
    <w:rsid w:val="007A23A4"/>
    <w:rsid w:val="007A43AE"/>
    <w:rsid w:val="007A4943"/>
    <w:rsid w:val="007A69B1"/>
    <w:rsid w:val="007A7349"/>
    <w:rsid w:val="007A78DF"/>
    <w:rsid w:val="007B0C17"/>
    <w:rsid w:val="007B2600"/>
    <w:rsid w:val="007B72EA"/>
    <w:rsid w:val="007C0EFF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EB5"/>
    <w:rsid w:val="00804D29"/>
    <w:rsid w:val="008062E9"/>
    <w:rsid w:val="00811CF6"/>
    <w:rsid w:val="00821895"/>
    <w:rsid w:val="00824A52"/>
    <w:rsid w:val="0083284C"/>
    <w:rsid w:val="00832EEC"/>
    <w:rsid w:val="008332E7"/>
    <w:rsid w:val="00833397"/>
    <w:rsid w:val="00833C15"/>
    <w:rsid w:val="00833E26"/>
    <w:rsid w:val="008364C6"/>
    <w:rsid w:val="008413CF"/>
    <w:rsid w:val="00841B5E"/>
    <w:rsid w:val="00843D1C"/>
    <w:rsid w:val="00844C2F"/>
    <w:rsid w:val="00846FB5"/>
    <w:rsid w:val="00855BB9"/>
    <w:rsid w:val="00855EC1"/>
    <w:rsid w:val="0085734A"/>
    <w:rsid w:val="00857483"/>
    <w:rsid w:val="00857D74"/>
    <w:rsid w:val="0086076F"/>
    <w:rsid w:val="00862025"/>
    <w:rsid w:val="008653A4"/>
    <w:rsid w:val="008704D3"/>
    <w:rsid w:val="0087068E"/>
    <w:rsid w:val="008716B3"/>
    <w:rsid w:val="00872ACF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84FA2"/>
    <w:rsid w:val="0089007B"/>
    <w:rsid w:val="0089023E"/>
    <w:rsid w:val="008921B3"/>
    <w:rsid w:val="00892669"/>
    <w:rsid w:val="00893623"/>
    <w:rsid w:val="008956BB"/>
    <w:rsid w:val="00896A6D"/>
    <w:rsid w:val="00896B8B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55BC"/>
    <w:rsid w:val="008B58E5"/>
    <w:rsid w:val="008C0B11"/>
    <w:rsid w:val="008C34E9"/>
    <w:rsid w:val="008C3C9C"/>
    <w:rsid w:val="008C6A57"/>
    <w:rsid w:val="008D2240"/>
    <w:rsid w:val="008D269D"/>
    <w:rsid w:val="008D594C"/>
    <w:rsid w:val="008D6173"/>
    <w:rsid w:val="008E0EDC"/>
    <w:rsid w:val="008E309A"/>
    <w:rsid w:val="008F2405"/>
    <w:rsid w:val="008F3AA6"/>
    <w:rsid w:val="008F74E5"/>
    <w:rsid w:val="009049A4"/>
    <w:rsid w:val="00910A65"/>
    <w:rsid w:val="009110CE"/>
    <w:rsid w:val="0091654F"/>
    <w:rsid w:val="00923754"/>
    <w:rsid w:val="0092403D"/>
    <w:rsid w:val="00925B86"/>
    <w:rsid w:val="00925D63"/>
    <w:rsid w:val="0092605E"/>
    <w:rsid w:val="00927FD8"/>
    <w:rsid w:val="00933A9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171B"/>
    <w:rsid w:val="0097329E"/>
    <w:rsid w:val="009736FB"/>
    <w:rsid w:val="0097387F"/>
    <w:rsid w:val="009738C3"/>
    <w:rsid w:val="00974EBB"/>
    <w:rsid w:val="009760A9"/>
    <w:rsid w:val="0097668B"/>
    <w:rsid w:val="00980698"/>
    <w:rsid w:val="00980E9E"/>
    <w:rsid w:val="00981EFD"/>
    <w:rsid w:val="00990FD5"/>
    <w:rsid w:val="00991455"/>
    <w:rsid w:val="00997351"/>
    <w:rsid w:val="009A1CD1"/>
    <w:rsid w:val="009A68F5"/>
    <w:rsid w:val="009A6AAC"/>
    <w:rsid w:val="009A78BE"/>
    <w:rsid w:val="009B0850"/>
    <w:rsid w:val="009B35F0"/>
    <w:rsid w:val="009B3BB6"/>
    <w:rsid w:val="009B5066"/>
    <w:rsid w:val="009B5B06"/>
    <w:rsid w:val="009B6C53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58A0"/>
    <w:rsid w:val="00A04BB7"/>
    <w:rsid w:val="00A120D6"/>
    <w:rsid w:val="00A1246C"/>
    <w:rsid w:val="00A1331E"/>
    <w:rsid w:val="00A1390B"/>
    <w:rsid w:val="00A15561"/>
    <w:rsid w:val="00A162AC"/>
    <w:rsid w:val="00A162EF"/>
    <w:rsid w:val="00A16C11"/>
    <w:rsid w:val="00A229B2"/>
    <w:rsid w:val="00A246BE"/>
    <w:rsid w:val="00A24871"/>
    <w:rsid w:val="00A25BDD"/>
    <w:rsid w:val="00A26A5E"/>
    <w:rsid w:val="00A32B36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4C2B"/>
    <w:rsid w:val="00A55385"/>
    <w:rsid w:val="00A56949"/>
    <w:rsid w:val="00A6087F"/>
    <w:rsid w:val="00A63F17"/>
    <w:rsid w:val="00A64730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B18"/>
    <w:rsid w:val="00A85CD6"/>
    <w:rsid w:val="00A9424E"/>
    <w:rsid w:val="00A946DE"/>
    <w:rsid w:val="00A977AE"/>
    <w:rsid w:val="00AA322D"/>
    <w:rsid w:val="00AA444F"/>
    <w:rsid w:val="00AA47DA"/>
    <w:rsid w:val="00AA55FE"/>
    <w:rsid w:val="00AB1C0E"/>
    <w:rsid w:val="00AB2626"/>
    <w:rsid w:val="00AB36BD"/>
    <w:rsid w:val="00AB70F4"/>
    <w:rsid w:val="00AC16F7"/>
    <w:rsid w:val="00AC319C"/>
    <w:rsid w:val="00AC5209"/>
    <w:rsid w:val="00AC543E"/>
    <w:rsid w:val="00AC57E5"/>
    <w:rsid w:val="00AD0D47"/>
    <w:rsid w:val="00AD1342"/>
    <w:rsid w:val="00AD1D19"/>
    <w:rsid w:val="00AD3869"/>
    <w:rsid w:val="00AD3900"/>
    <w:rsid w:val="00AD4CC6"/>
    <w:rsid w:val="00AD4E59"/>
    <w:rsid w:val="00AD576A"/>
    <w:rsid w:val="00AD5C92"/>
    <w:rsid w:val="00AD700C"/>
    <w:rsid w:val="00AE55A2"/>
    <w:rsid w:val="00AF4B71"/>
    <w:rsid w:val="00AF4B8B"/>
    <w:rsid w:val="00AF5DF9"/>
    <w:rsid w:val="00AF7E16"/>
    <w:rsid w:val="00B011BA"/>
    <w:rsid w:val="00B01FAC"/>
    <w:rsid w:val="00B05AED"/>
    <w:rsid w:val="00B05FB9"/>
    <w:rsid w:val="00B07B83"/>
    <w:rsid w:val="00B110B5"/>
    <w:rsid w:val="00B22021"/>
    <w:rsid w:val="00B221EC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52A27"/>
    <w:rsid w:val="00B552FF"/>
    <w:rsid w:val="00B60957"/>
    <w:rsid w:val="00B620D5"/>
    <w:rsid w:val="00B665EB"/>
    <w:rsid w:val="00B66E7F"/>
    <w:rsid w:val="00B70363"/>
    <w:rsid w:val="00B72B5E"/>
    <w:rsid w:val="00B73B71"/>
    <w:rsid w:val="00B73D65"/>
    <w:rsid w:val="00B749BD"/>
    <w:rsid w:val="00B753BF"/>
    <w:rsid w:val="00B76EC3"/>
    <w:rsid w:val="00B77229"/>
    <w:rsid w:val="00B775FE"/>
    <w:rsid w:val="00B83122"/>
    <w:rsid w:val="00B8421F"/>
    <w:rsid w:val="00B907B6"/>
    <w:rsid w:val="00B93060"/>
    <w:rsid w:val="00B9377C"/>
    <w:rsid w:val="00B946B4"/>
    <w:rsid w:val="00BA5509"/>
    <w:rsid w:val="00BA70BB"/>
    <w:rsid w:val="00BA7AE5"/>
    <w:rsid w:val="00BB0A11"/>
    <w:rsid w:val="00BB2B45"/>
    <w:rsid w:val="00BB72E4"/>
    <w:rsid w:val="00BB7569"/>
    <w:rsid w:val="00BB7A28"/>
    <w:rsid w:val="00BB7D0C"/>
    <w:rsid w:val="00BC0B16"/>
    <w:rsid w:val="00BC1788"/>
    <w:rsid w:val="00BC25D7"/>
    <w:rsid w:val="00BC29AE"/>
    <w:rsid w:val="00BC47F0"/>
    <w:rsid w:val="00BC7CA1"/>
    <w:rsid w:val="00BD029D"/>
    <w:rsid w:val="00BD08C9"/>
    <w:rsid w:val="00BD0CFE"/>
    <w:rsid w:val="00BD417B"/>
    <w:rsid w:val="00BD4616"/>
    <w:rsid w:val="00BE1328"/>
    <w:rsid w:val="00BE2F97"/>
    <w:rsid w:val="00BE4D62"/>
    <w:rsid w:val="00BE5E06"/>
    <w:rsid w:val="00BE7B4E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2A9"/>
    <w:rsid w:val="00C03302"/>
    <w:rsid w:val="00C04671"/>
    <w:rsid w:val="00C07A82"/>
    <w:rsid w:val="00C10F1E"/>
    <w:rsid w:val="00C124EB"/>
    <w:rsid w:val="00C13FC5"/>
    <w:rsid w:val="00C14772"/>
    <w:rsid w:val="00C15283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013B"/>
    <w:rsid w:val="00C433A7"/>
    <w:rsid w:val="00C44D49"/>
    <w:rsid w:val="00C46866"/>
    <w:rsid w:val="00C50D93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7F51"/>
    <w:rsid w:val="00C709A8"/>
    <w:rsid w:val="00C73325"/>
    <w:rsid w:val="00C74ADB"/>
    <w:rsid w:val="00C76D97"/>
    <w:rsid w:val="00C77263"/>
    <w:rsid w:val="00C80C6F"/>
    <w:rsid w:val="00C86DC4"/>
    <w:rsid w:val="00C95C1A"/>
    <w:rsid w:val="00C97FB2"/>
    <w:rsid w:val="00CA0108"/>
    <w:rsid w:val="00CA3AE2"/>
    <w:rsid w:val="00CB07A7"/>
    <w:rsid w:val="00CB20C9"/>
    <w:rsid w:val="00CB35FB"/>
    <w:rsid w:val="00CB498B"/>
    <w:rsid w:val="00CC1AC3"/>
    <w:rsid w:val="00CC2779"/>
    <w:rsid w:val="00CD2930"/>
    <w:rsid w:val="00CD365E"/>
    <w:rsid w:val="00CD3F98"/>
    <w:rsid w:val="00CE0EB5"/>
    <w:rsid w:val="00CE3FB3"/>
    <w:rsid w:val="00CE6A82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613D"/>
    <w:rsid w:val="00D4369C"/>
    <w:rsid w:val="00D51461"/>
    <w:rsid w:val="00D51472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2F65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2AD"/>
    <w:rsid w:val="00DB478E"/>
    <w:rsid w:val="00DB4C25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8C6"/>
    <w:rsid w:val="00DE4A65"/>
    <w:rsid w:val="00DE6258"/>
    <w:rsid w:val="00DE7970"/>
    <w:rsid w:val="00DF0C57"/>
    <w:rsid w:val="00DF18A8"/>
    <w:rsid w:val="00DF1D75"/>
    <w:rsid w:val="00DF1DC1"/>
    <w:rsid w:val="00DF301F"/>
    <w:rsid w:val="00DF36A2"/>
    <w:rsid w:val="00DF5999"/>
    <w:rsid w:val="00DF5CB7"/>
    <w:rsid w:val="00DF7EF8"/>
    <w:rsid w:val="00E028CD"/>
    <w:rsid w:val="00E02F06"/>
    <w:rsid w:val="00E03382"/>
    <w:rsid w:val="00E03EA0"/>
    <w:rsid w:val="00E068E7"/>
    <w:rsid w:val="00E135B9"/>
    <w:rsid w:val="00E175D9"/>
    <w:rsid w:val="00E23F91"/>
    <w:rsid w:val="00E26766"/>
    <w:rsid w:val="00E312CB"/>
    <w:rsid w:val="00E35A1C"/>
    <w:rsid w:val="00E4305A"/>
    <w:rsid w:val="00E43E57"/>
    <w:rsid w:val="00E45480"/>
    <w:rsid w:val="00E50884"/>
    <w:rsid w:val="00E54780"/>
    <w:rsid w:val="00E55529"/>
    <w:rsid w:val="00E55C31"/>
    <w:rsid w:val="00E56B6E"/>
    <w:rsid w:val="00E57718"/>
    <w:rsid w:val="00E60975"/>
    <w:rsid w:val="00E621CF"/>
    <w:rsid w:val="00E6444F"/>
    <w:rsid w:val="00E72C49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42B2"/>
    <w:rsid w:val="00EA6B8B"/>
    <w:rsid w:val="00EB1526"/>
    <w:rsid w:val="00EB299C"/>
    <w:rsid w:val="00EB4D75"/>
    <w:rsid w:val="00EB589F"/>
    <w:rsid w:val="00EB6E7D"/>
    <w:rsid w:val="00EC1BA5"/>
    <w:rsid w:val="00EC321E"/>
    <w:rsid w:val="00EC53FA"/>
    <w:rsid w:val="00EC57E8"/>
    <w:rsid w:val="00EC6788"/>
    <w:rsid w:val="00ED4F58"/>
    <w:rsid w:val="00ED536F"/>
    <w:rsid w:val="00ED75B4"/>
    <w:rsid w:val="00EE1FF4"/>
    <w:rsid w:val="00EE2A98"/>
    <w:rsid w:val="00EE35CE"/>
    <w:rsid w:val="00EE3A27"/>
    <w:rsid w:val="00EF0B27"/>
    <w:rsid w:val="00EF1F93"/>
    <w:rsid w:val="00EF3A0F"/>
    <w:rsid w:val="00EF4D8C"/>
    <w:rsid w:val="00EF7B61"/>
    <w:rsid w:val="00F05336"/>
    <w:rsid w:val="00F0563E"/>
    <w:rsid w:val="00F076D6"/>
    <w:rsid w:val="00F07F93"/>
    <w:rsid w:val="00F12943"/>
    <w:rsid w:val="00F141FE"/>
    <w:rsid w:val="00F15762"/>
    <w:rsid w:val="00F15867"/>
    <w:rsid w:val="00F20CE3"/>
    <w:rsid w:val="00F215F5"/>
    <w:rsid w:val="00F219A9"/>
    <w:rsid w:val="00F23EBB"/>
    <w:rsid w:val="00F255C3"/>
    <w:rsid w:val="00F26FE0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6A53"/>
    <w:rsid w:val="00F825D2"/>
    <w:rsid w:val="00F87B18"/>
    <w:rsid w:val="00F94972"/>
    <w:rsid w:val="00F96F9E"/>
    <w:rsid w:val="00F97294"/>
    <w:rsid w:val="00FA047E"/>
    <w:rsid w:val="00FA0E98"/>
    <w:rsid w:val="00FA29B0"/>
    <w:rsid w:val="00FA31E2"/>
    <w:rsid w:val="00FB0DC4"/>
    <w:rsid w:val="00FB4F62"/>
    <w:rsid w:val="00FB4F80"/>
    <w:rsid w:val="00FC0BF0"/>
    <w:rsid w:val="00FC5524"/>
    <w:rsid w:val="00FC5C72"/>
    <w:rsid w:val="00FC7892"/>
    <w:rsid w:val="00FD00A1"/>
    <w:rsid w:val="00FD12EC"/>
    <w:rsid w:val="00FD162B"/>
    <w:rsid w:val="00FD37E4"/>
    <w:rsid w:val="00FD41E0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45D48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43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paragraph" w:styleId="StandardWeb">
    <w:name w:val="Normal (Web)"/>
    <w:basedOn w:val="Standard"/>
    <w:uiPriority w:val="99"/>
    <w:unhideWhenUsed/>
    <w:rsid w:val="008716B3"/>
    <w:pPr>
      <w:spacing w:before="100" w:beforeAutospacing="1" w:after="100" w:afterAutospacing="1"/>
    </w:pPr>
    <w:rPr>
      <w:rFonts w:eastAsia="Calibri"/>
    </w:rPr>
  </w:style>
  <w:style w:type="character" w:customStyle="1" w:styleId="BesuchterHyperlink">
    <w:name w:val="BesuchterHyperlink"/>
    <w:rsid w:val="008716B3"/>
    <w:rPr>
      <w:color w:val="954F72"/>
      <w:u w:val="single"/>
    </w:rPr>
  </w:style>
  <w:style w:type="paragraph" w:customStyle="1" w:styleId="einfabs">
    <w:name w:val="einfabs"/>
    <w:basedOn w:val="Standard"/>
    <w:rsid w:val="00C4013B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C4013B"/>
    <w:rPr>
      <w:b/>
      <w:bCs/>
    </w:rPr>
  </w:style>
  <w:style w:type="character" w:styleId="Hervorhebung">
    <w:name w:val="Emphasis"/>
    <w:uiPriority w:val="20"/>
    <w:qFormat/>
    <w:rsid w:val="00ED536F"/>
    <w:rPr>
      <w:i/>
      <w:iCs/>
    </w:rPr>
  </w:style>
  <w:style w:type="character" w:styleId="NichtaufgelsteErwhnung">
    <w:name w:val="Unresolved Mention"/>
    <w:uiPriority w:val="99"/>
    <w:semiHidden/>
    <w:unhideWhenUsed/>
    <w:rsid w:val="00A54C2B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rsid w:val="002F439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BesuchterLink">
    <w:name w:val="FollowedHyperlink"/>
    <w:rsid w:val="003B48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vereinigu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294F-D63E-4A96-8C49-308106C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5</Characters>
  <Application>Microsoft Office Word</Application>
  <DocSecurity>2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5</CharactersWithSpaces>
  <SharedDoc>false</SharedDoc>
  <HLinks>
    <vt:vector size="6" baseType="variant"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://www.strassen.thea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19-06-27T12:42:00Z</dcterms:created>
  <dcterms:modified xsi:type="dcterms:W3CDTF">2019-07-08T08:07:00Z</dcterms:modified>
</cp:coreProperties>
</file>